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7BF6" w14:textId="63C761C2" w:rsidR="00850914" w:rsidRPr="00DB088F" w:rsidRDefault="00961CC3" w:rsidP="00E343E1">
      <w:pPr>
        <w:pStyle w:val="Title"/>
        <w:jc w:val="center"/>
        <w:rPr>
          <w:lang w:val="en-GB"/>
        </w:rPr>
      </w:pPr>
      <w:bookmarkStart w:id="0" w:name="OLE_LINK40"/>
      <w:bookmarkStart w:id="1" w:name="OLE_LINK41"/>
      <w:r>
        <w:rPr>
          <w:noProof/>
          <w:lang w:bidi="ar-SA"/>
        </w:rPr>
        <w:drawing>
          <wp:inline distT="0" distB="0" distL="0" distR="0" wp14:anchorId="656A6125" wp14:editId="415DB45B">
            <wp:extent cx="4621530" cy="1263381"/>
            <wp:effectExtent l="0" t="0" r="1270" b="6985"/>
            <wp:docPr id="1" name="Picture 1" descr="Macintosh HD:Users:owen:Google Drive:ETL online:FedSM:Branding:FitSm logo:FitSM logo-w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wen:Google Drive:ETL online:FedSM:Branding:FitSm logo:FitSM logo-wn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2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3E44" w14:textId="77777777" w:rsidR="00850914" w:rsidRPr="00DB088F" w:rsidRDefault="00850914" w:rsidP="00BD2129">
      <w:pPr>
        <w:pStyle w:val="Title"/>
        <w:rPr>
          <w:lang w:val="en-GB"/>
        </w:rPr>
      </w:pPr>
    </w:p>
    <w:p w14:paraId="588F75D6" w14:textId="7527E42E" w:rsidR="00E343E1" w:rsidRPr="00102029" w:rsidRDefault="004C3761" w:rsidP="00DC2F50">
      <w:pPr>
        <w:pStyle w:val="Title"/>
        <w:spacing w:before="360"/>
        <w:rPr>
          <w:i/>
          <w:lang w:val="en-GB"/>
        </w:rPr>
      </w:pPr>
      <w:r>
        <w:rPr>
          <w:i/>
          <w:lang w:val="en-GB"/>
        </w:rPr>
        <w:t>Sample</w:t>
      </w:r>
      <w:r w:rsidR="00C77C06" w:rsidRPr="00102029">
        <w:rPr>
          <w:i/>
          <w:lang w:val="en-GB"/>
        </w:rPr>
        <w:t xml:space="preserve">: </w:t>
      </w:r>
      <w:r w:rsidR="00AE55C1">
        <w:rPr>
          <w:i/>
          <w:lang w:val="en-GB"/>
        </w:rPr>
        <w:t>Service Management Policy</w:t>
      </w:r>
    </w:p>
    <w:p w14:paraId="3FC86147" w14:textId="33560BB2" w:rsidR="00AE55C1" w:rsidRDefault="00AE55C1" w:rsidP="00AE55C1">
      <w:pPr>
        <w:rPr>
          <w:i/>
          <w:lang w:val="en-GB"/>
        </w:rPr>
      </w:pPr>
      <w:r w:rsidRPr="006C1FE3">
        <w:rPr>
          <w:i/>
          <w:lang w:val="en-GB"/>
        </w:rPr>
        <w:t xml:space="preserve">This document is a </w:t>
      </w:r>
      <w:r>
        <w:rPr>
          <w:i/>
          <w:lang w:val="en-GB"/>
        </w:rPr>
        <w:t>sample</w:t>
      </w:r>
      <w:r w:rsidRPr="006C1FE3">
        <w:rPr>
          <w:i/>
          <w:lang w:val="en-GB"/>
        </w:rPr>
        <w:t xml:space="preserve"> </w:t>
      </w:r>
      <w:r>
        <w:rPr>
          <w:i/>
          <w:lang w:val="en-GB"/>
        </w:rPr>
        <w:t>Service Management Policy</w:t>
      </w:r>
      <w:r w:rsidRPr="006C1FE3">
        <w:rPr>
          <w:i/>
          <w:lang w:val="en-GB"/>
        </w:rPr>
        <w:t>.</w:t>
      </w:r>
      <w:r>
        <w:rPr>
          <w:i/>
          <w:lang w:val="en-GB"/>
        </w:rPr>
        <w:t xml:space="preserve"> Version 1.0 (2014-0</w:t>
      </w:r>
      <w:r w:rsidR="00D60210">
        <w:rPr>
          <w:i/>
          <w:lang w:val="en-GB"/>
        </w:rPr>
        <w:t>2</w:t>
      </w:r>
      <w:r>
        <w:rPr>
          <w:i/>
          <w:lang w:val="en-GB"/>
        </w:rPr>
        <w:t>-</w:t>
      </w:r>
      <w:r w:rsidR="00D60210">
        <w:rPr>
          <w:i/>
          <w:lang w:val="en-GB"/>
        </w:rPr>
        <w:t>21</w:t>
      </w:r>
      <w:bookmarkStart w:id="2" w:name="_GoBack"/>
      <w:bookmarkEnd w:id="2"/>
      <w:r>
        <w:rPr>
          <w:i/>
          <w:lang w:val="en-GB"/>
        </w:rPr>
        <w:t>)</w:t>
      </w:r>
    </w:p>
    <w:p w14:paraId="753E519B" w14:textId="0B251330" w:rsidR="006C1FE3" w:rsidRPr="006916F4" w:rsidRDefault="006C1FE3" w:rsidP="006C1FE3">
      <w:pPr>
        <w:pStyle w:val="Heading1"/>
        <w:numPr>
          <w:ilvl w:val="0"/>
          <w:numId w:val="0"/>
        </w:numPr>
        <w:ind w:left="360" w:hanging="360"/>
        <w:rPr>
          <w:i/>
          <w:lang w:val="en-GB"/>
        </w:rPr>
      </w:pPr>
      <w:r w:rsidRPr="006916F4">
        <w:rPr>
          <w:i/>
          <w:lang w:val="en-GB"/>
        </w:rPr>
        <w:t>Comments &amp; usage guidance</w:t>
      </w:r>
    </w:p>
    <w:p w14:paraId="2E268BEF" w14:textId="4938B875" w:rsidR="00E601DD" w:rsidRDefault="00E601DD" w:rsidP="00AE55C1">
      <w:pPr>
        <w:pStyle w:val="ListParagraph"/>
        <w:numPr>
          <w:ilvl w:val="0"/>
          <w:numId w:val="7"/>
        </w:numPr>
        <w:rPr>
          <w:i/>
          <w:lang w:val="en-GB"/>
        </w:rPr>
      </w:pPr>
      <w:r>
        <w:rPr>
          <w:i/>
          <w:lang w:val="en-GB"/>
        </w:rPr>
        <w:t>This sample was cr</w:t>
      </w:r>
      <w:r w:rsidR="00AE55C1">
        <w:rPr>
          <w:i/>
          <w:lang w:val="en-GB"/>
        </w:rPr>
        <w:t>eated to give an idea of how a Service Management Policy</w:t>
      </w:r>
      <w:r>
        <w:rPr>
          <w:i/>
          <w:lang w:val="en-GB"/>
        </w:rPr>
        <w:t xml:space="preserve"> could look. All contents are exemplary, and the </w:t>
      </w:r>
      <w:r w:rsidR="00AE55C1">
        <w:rPr>
          <w:i/>
          <w:lang w:val="en-GB"/>
        </w:rPr>
        <w:t>sample</w:t>
      </w:r>
      <w:r>
        <w:rPr>
          <w:i/>
          <w:lang w:val="en-GB"/>
        </w:rPr>
        <w:t xml:space="preserve"> may not fully reflect all contents and topics required in a given scenario in practice.</w:t>
      </w:r>
    </w:p>
    <w:p w14:paraId="4AEC5082" w14:textId="79780C3F" w:rsidR="00AC5C5F" w:rsidRDefault="00217E65" w:rsidP="00AE55C1">
      <w:pPr>
        <w:pStyle w:val="ListParagraph"/>
        <w:numPr>
          <w:ilvl w:val="0"/>
          <w:numId w:val="7"/>
        </w:numPr>
        <w:rPr>
          <w:i/>
          <w:lang w:val="en-GB"/>
        </w:rPr>
      </w:pPr>
      <w:r>
        <w:rPr>
          <w:i/>
          <w:lang w:val="en-GB"/>
        </w:rPr>
        <w:t>For this sample and its contents, the terminology (terms and definit</w:t>
      </w:r>
      <w:r w:rsidR="00941365">
        <w:rPr>
          <w:i/>
          <w:lang w:val="en-GB"/>
        </w:rPr>
        <w:t>ions) according to FitSM-0 applies</w:t>
      </w:r>
      <w:r>
        <w:rPr>
          <w:i/>
          <w:lang w:val="en-GB"/>
        </w:rPr>
        <w:t>.</w:t>
      </w:r>
    </w:p>
    <w:p w14:paraId="2FE490C7" w14:textId="0C7DDF78" w:rsidR="00941365" w:rsidRPr="00AE55C1" w:rsidRDefault="005A14AA" w:rsidP="00AE55C1">
      <w:pPr>
        <w:ind w:left="360"/>
        <w:rPr>
          <w:i/>
          <w:lang w:val="en-GB"/>
        </w:rPr>
        <w:sectPr w:rsidR="00941365" w:rsidRPr="00AE55C1" w:rsidSect="005A14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2552" w:left="1418" w:header="709" w:footer="624" w:gutter="0"/>
          <w:cols w:space="708"/>
          <w:titlePg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61312" behindDoc="0" locked="1" layoutInCell="1" allowOverlap="1" wp14:anchorId="66296775" wp14:editId="37F6D3C5">
            <wp:simplePos x="0" y="0"/>
            <wp:positionH relativeFrom="column">
              <wp:posOffset>4572000</wp:posOffset>
            </wp:positionH>
            <wp:positionV relativeFrom="page">
              <wp:posOffset>9190990</wp:posOffset>
            </wp:positionV>
            <wp:extent cx="1117600" cy="396240"/>
            <wp:effectExtent l="0" t="0" r="0" b="1016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6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66C7BA" wp14:editId="1327031D">
                <wp:simplePos x="0" y="0"/>
                <wp:positionH relativeFrom="column">
                  <wp:posOffset>-63500</wp:posOffset>
                </wp:positionH>
                <wp:positionV relativeFrom="page">
                  <wp:posOffset>9130030</wp:posOffset>
                </wp:positionV>
                <wp:extent cx="4572000" cy="913130"/>
                <wp:effectExtent l="0" t="0" r="0" b="12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59E7" w14:textId="77777777" w:rsidR="005A14AA" w:rsidRPr="00C77308" w:rsidRDefault="005A14AA" w:rsidP="005A14AA">
                            <w:pPr>
                              <w:spacing w:after="60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</w:pP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This fil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is part of the 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FitS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series of standards for lightweight service management in federated IT infrastructures. 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It is intended to form the basis of documentation for those implementing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(IT) service management following the 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FitS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approach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o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related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frameworks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. I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may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be edited to fit the needs of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the specific area of application.</w:t>
                            </w:r>
                          </w:p>
                          <w:p w14:paraId="3A51BB4D" w14:textId="324DDC17" w:rsidR="005A14AA" w:rsidRPr="00C77308" w:rsidRDefault="005A14AA" w:rsidP="005A14AA">
                            <w:pPr>
                              <w:spacing w:after="60"/>
                              <w:rPr>
                                <w:sz w:val="20"/>
                              </w:rPr>
                            </w:pP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For more inf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>ormation on FitSM visit</w:t>
                            </w:r>
                            <w:r w:rsidRPr="00C7730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20"/>
                                <w:lang w:val="en-GB" w:bidi="ar-SA"/>
                              </w:rPr>
                              <w:t xml:space="preserve"> </w:t>
                            </w:r>
                            <w:hyperlink r:id="rId17" w:history="1">
                              <w:r w:rsidR="00357266" w:rsidRPr="00871C15"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20"/>
                                  <w:lang w:val="en-GB" w:bidi="ar-SA"/>
                                </w:rPr>
                                <w:t>www.fitsm.eu</w:t>
                              </w:r>
                            </w:hyperlink>
                            <w:r w:rsidR="00357266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GB" w:bidi="ar-S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4.95pt;margin-top:718.9pt;width:5in;height:7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" filled="f" stroked="f">
                <v:textbox>
                  <w:txbxContent>
                    <w:p w14:paraId="243C59E7" w14:textId="77777777" w:rsidR="005A14AA" w:rsidRPr="00C77308" w:rsidRDefault="005A14AA" w:rsidP="005A14AA">
                      <w:pPr>
                        <w:spacing w:after="60"/>
                        <w:jc w:val="both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</w:pP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This file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is part of the 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FitSM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series of standards for lightweight service management in federated IT infrastructures. 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It is intended to form the basis of documentation for those implementing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(IT) service management following the 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FitSM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approach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or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related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frameworks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. It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may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be edited to fit the needs of 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the specific area of application.</w:t>
                      </w:r>
                    </w:p>
                    <w:p w14:paraId="3A51BB4D" w14:textId="324DDC17" w:rsidR="005A14AA" w:rsidRPr="00C77308" w:rsidRDefault="005A14AA" w:rsidP="005A14AA">
                      <w:pPr>
                        <w:spacing w:after="60"/>
                        <w:rPr>
                          <w:sz w:val="20"/>
                        </w:rPr>
                      </w:pP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For more inf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>ormation on FitSM visit</w:t>
                      </w:r>
                      <w:r w:rsidRPr="00C7730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20"/>
                          <w:lang w:val="en-GB" w:bidi="ar-SA"/>
                        </w:rPr>
                        <w:t xml:space="preserve"> </w:t>
                      </w:r>
                      <w:hyperlink r:id="rId18" w:history="1">
                        <w:r w:rsidR="00357266" w:rsidRPr="00871C15"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20"/>
                            <w:lang w:val="en-GB" w:bidi="ar-SA"/>
                          </w:rPr>
                          <w:t>www.fitsm.eu</w:t>
                        </w:r>
                      </w:hyperlink>
                      <w:r w:rsidR="00357266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GB" w:bidi="ar-SA"/>
                        </w:rPr>
                        <w:t xml:space="preserve">.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8516B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FA18ECD" wp14:editId="5AAF1B24">
                <wp:simplePos x="0" y="0"/>
                <wp:positionH relativeFrom="column">
                  <wp:posOffset>4381500</wp:posOffset>
                </wp:positionH>
                <wp:positionV relativeFrom="page">
                  <wp:posOffset>9587230</wp:posOffset>
                </wp:positionV>
                <wp:extent cx="1524000" cy="571500"/>
                <wp:effectExtent l="0" t="0" r="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3A2F8" w14:textId="77777777" w:rsidR="005A14AA" w:rsidRPr="006C1567" w:rsidRDefault="005A14AA" w:rsidP="005A14A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C77308"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This work is licensed under </w:t>
                            </w:r>
                            <w:r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hyperlink r:id="rId19" w:history="1">
                              <w:r w:rsidRPr="00C77308">
                                <w:rPr>
                                  <w:rStyle w:val="Hyperlink"/>
                                  <w:sz w:val="16"/>
                                  <w:szCs w:val="18"/>
                                  <w:lang w:val="en-GB"/>
                                </w:rPr>
                                <w:t>Creative Commons Attribution 4.0 International License</w:t>
                              </w:r>
                            </w:hyperlink>
                            <w:r w:rsidRPr="00C77308">
                              <w:rPr>
                                <w:sz w:val="16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45pt;margin-top:754.9pt;width:12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" filled="f" stroked="f">
                <v:textbox>
                  <w:txbxContent>
                    <w:p w14:paraId="3853A2F8" w14:textId="77777777" w:rsidR="005A14AA" w:rsidRPr="006C1567" w:rsidRDefault="005A14AA" w:rsidP="005A14AA">
                      <w:pPr>
                        <w:spacing w:after="0"/>
                        <w:jc w:val="center"/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C77308">
                        <w:rPr>
                          <w:sz w:val="16"/>
                          <w:szCs w:val="18"/>
                          <w:lang w:val="en-GB"/>
                        </w:rPr>
                        <w:t xml:space="preserve">This work is licensed under </w:t>
                      </w:r>
                      <w:r>
                        <w:rPr>
                          <w:sz w:val="16"/>
                          <w:szCs w:val="18"/>
                          <w:lang w:val="en-GB"/>
                        </w:rPr>
                        <w:t xml:space="preserve">a </w:t>
                      </w:r>
                      <w:hyperlink r:id="rId20" w:history="1">
                        <w:r w:rsidRPr="00C77308">
                          <w:rPr>
                            <w:rStyle w:val="Hyperlink"/>
                            <w:sz w:val="16"/>
                            <w:szCs w:val="18"/>
                            <w:lang w:val="en-GB"/>
                          </w:rPr>
                          <w:t>Creative Commons Attribution 4.0 International License</w:t>
                        </w:r>
                      </w:hyperlink>
                      <w:r w:rsidRPr="00C77308">
                        <w:rPr>
                          <w:sz w:val="16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bookmarkEnd w:id="0"/>
    <w:bookmarkEnd w:id="1"/>
    <w:p w14:paraId="61BFFA6B" w14:textId="77777777" w:rsidR="00AE55C1" w:rsidRDefault="00AE55C1" w:rsidP="00AE55C1">
      <w:pPr>
        <w:pStyle w:val="Title"/>
        <w:spacing w:before="360"/>
        <w:rPr>
          <w:lang w:val="en-GB"/>
        </w:rPr>
      </w:pPr>
      <w:r>
        <w:rPr>
          <w:lang w:val="en-GB"/>
        </w:rPr>
        <w:lastRenderedPageBreak/>
        <w:t>Service Management Policy</w:t>
      </w:r>
    </w:p>
    <w:p w14:paraId="1CF6D643" w14:textId="77777777" w:rsidR="00AE55C1" w:rsidRPr="00D76132" w:rsidRDefault="00AE55C1" w:rsidP="00AE55C1">
      <w:pPr>
        <w:pStyle w:val="Heading1"/>
        <w:ind w:left="357" w:hanging="357"/>
      </w:pPr>
      <w:bookmarkStart w:id="7" w:name="_Toc377116320"/>
      <w:bookmarkStart w:id="8" w:name="_Toc363591222"/>
      <w:bookmarkStart w:id="9" w:name="_Toc372896718"/>
      <w:r>
        <w:t>IT-Business a</w:t>
      </w:r>
      <w:r w:rsidRPr="00D76132">
        <w:t>lignment</w:t>
      </w:r>
      <w:bookmarkEnd w:id="7"/>
    </w:p>
    <w:p w14:paraId="448689E7" w14:textId="77777777" w:rsidR="00AE55C1" w:rsidRPr="00D76132" w:rsidRDefault="00AE55C1" w:rsidP="00AE55C1">
      <w:r w:rsidRPr="00D76132">
        <w:t xml:space="preserve">The provision of IT services shall be aligned to </w:t>
      </w:r>
      <w:r>
        <w:t>customer and user</w:t>
      </w:r>
      <w:r w:rsidRPr="00D76132">
        <w:t xml:space="preserve"> needs.</w:t>
      </w:r>
    </w:p>
    <w:p w14:paraId="78653A48" w14:textId="6485C4DB" w:rsidR="00AE55C1" w:rsidRDefault="00AE55C1" w:rsidP="00AE55C1">
      <w:pPr>
        <w:pStyle w:val="ListParagraph"/>
        <w:numPr>
          <w:ilvl w:val="0"/>
          <w:numId w:val="8"/>
        </w:numPr>
      </w:pPr>
      <w:r w:rsidRPr="00D76132">
        <w:t xml:space="preserve">Services </w:t>
      </w:r>
      <w:r>
        <w:t>shall be</w:t>
      </w:r>
      <w:r w:rsidRPr="00D76132">
        <w:t xml:space="preserve"> delivered </w:t>
      </w:r>
      <w:r w:rsidR="00357266">
        <w:t>to</w:t>
      </w:r>
      <w:r w:rsidRPr="00D76132">
        <w:t xml:space="preserve"> a defined quality</w:t>
      </w:r>
      <w:r w:rsidR="00357266">
        <w:t>,</w:t>
      </w:r>
      <w:r w:rsidRPr="00D76132">
        <w:t xml:space="preserve"> sufficient to satisfy requirements identified from business processes.</w:t>
      </w:r>
    </w:p>
    <w:p w14:paraId="5E79D46A" w14:textId="77777777" w:rsidR="00AE55C1" w:rsidRPr="00D76132" w:rsidRDefault="00AE55C1" w:rsidP="00AE55C1">
      <w:pPr>
        <w:pStyle w:val="ListParagraph"/>
        <w:numPr>
          <w:ilvl w:val="0"/>
          <w:numId w:val="8"/>
        </w:numPr>
      </w:pPr>
      <w:r>
        <w:t>A clear service portfolio shall be developed and maintained as a basis for all service delivery and service management activities.</w:t>
      </w:r>
    </w:p>
    <w:p w14:paraId="02D6D4E2" w14:textId="77777777" w:rsidR="00AE55C1" w:rsidRPr="00D76132" w:rsidRDefault="00AE55C1" w:rsidP="00AE55C1">
      <w:pPr>
        <w:pStyle w:val="ListParagraph"/>
        <w:numPr>
          <w:ilvl w:val="0"/>
          <w:numId w:val="8"/>
        </w:numPr>
      </w:pPr>
      <w:r w:rsidRPr="00D76132">
        <w:t xml:space="preserve">For all services, a corporate level SLA and / or specific SLAs, which have been agreed with </w:t>
      </w:r>
      <w:r>
        <w:t>relevant stakeholders, shall be</w:t>
      </w:r>
      <w:r w:rsidRPr="00D76132">
        <w:t xml:space="preserve"> in place.</w:t>
      </w:r>
    </w:p>
    <w:p w14:paraId="06B18493" w14:textId="77777777" w:rsidR="00AE55C1" w:rsidRPr="00D76132" w:rsidRDefault="00AE55C1" w:rsidP="00AE55C1">
      <w:pPr>
        <w:pStyle w:val="Heading1"/>
        <w:ind w:left="357" w:hanging="357"/>
      </w:pPr>
      <w:bookmarkStart w:id="10" w:name="_Toc363591218"/>
      <w:bookmarkStart w:id="11" w:name="_Toc377116321"/>
      <w:r>
        <w:t>Process a</w:t>
      </w:r>
      <w:r w:rsidRPr="00D76132">
        <w:t>pproach</w:t>
      </w:r>
      <w:bookmarkEnd w:id="10"/>
      <w:bookmarkEnd w:id="11"/>
    </w:p>
    <w:p w14:paraId="63379DCC" w14:textId="77777777" w:rsidR="00AE55C1" w:rsidRPr="00D76132" w:rsidRDefault="00AE55C1" w:rsidP="00AE55C1">
      <w:r w:rsidRPr="00D76132">
        <w:t>To effectively manage all IT services and underlying components, a process-based approach to service management shall be adopted.</w:t>
      </w:r>
    </w:p>
    <w:p w14:paraId="67AD73E3" w14:textId="77777777" w:rsidR="00AE55C1" w:rsidRPr="00D76132" w:rsidRDefault="00AE55C1" w:rsidP="00AE55C1">
      <w:pPr>
        <w:pStyle w:val="ListParagraph"/>
        <w:numPr>
          <w:ilvl w:val="0"/>
          <w:numId w:val="9"/>
        </w:numPr>
      </w:pPr>
      <w:r w:rsidRPr="00D76132">
        <w:t xml:space="preserve">All required processes </w:t>
      </w:r>
      <w:r>
        <w:t>shall be</w:t>
      </w:r>
      <w:r w:rsidRPr="00D76132">
        <w:t xml:space="preserve"> defined, communicated and improved based on business needs and feedback from people and parties involved.</w:t>
      </w:r>
    </w:p>
    <w:p w14:paraId="0443C5C0" w14:textId="77777777" w:rsidR="00AE55C1" w:rsidRPr="00D76132" w:rsidRDefault="00AE55C1" w:rsidP="00AE55C1">
      <w:pPr>
        <w:pStyle w:val="ListParagraph"/>
        <w:numPr>
          <w:ilvl w:val="0"/>
          <w:numId w:val="9"/>
        </w:numPr>
      </w:pPr>
      <w:r>
        <w:t>All r</w:t>
      </w:r>
      <w:r w:rsidRPr="00D76132">
        <w:t>oles and responsibilities</w:t>
      </w:r>
      <w:r>
        <w:t xml:space="preserve"> for managing services (including roles as part of service management processes)</w:t>
      </w:r>
      <w:r w:rsidRPr="00D76132">
        <w:t xml:space="preserve"> </w:t>
      </w:r>
      <w:r>
        <w:t>shall be</w:t>
      </w:r>
      <w:r w:rsidRPr="00D76132">
        <w:t xml:space="preserve"> clearly defined.</w:t>
      </w:r>
    </w:p>
    <w:p w14:paraId="37061B03" w14:textId="77777777" w:rsidR="00AE55C1" w:rsidRPr="00D76132" w:rsidRDefault="00AE55C1" w:rsidP="00AE55C1">
      <w:pPr>
        <w:pStyle w:val="Heading1"/>
        <w:ind w:left="357" w:hanging="357"/>
      </w:pPr>
      <w:bookmarkStart w:id="12" w:name="_Toc363591219"/>
      <w:bookmarkStart w:id="13" w:name="_Toc377116322"/>
      <w:r>
        <w:t>Continual i</w:t>
      </w:r>
      <w:r w:rsidRPr="00D76132">
        <w:t>mprovement</w:t>
      </w:r>
      <w:bookmarkEnd w:id="12"/>
      <w:bookmarkEnd w:id="13"/>
    </w:p>
    <w:p w14:paraId="004707C7" w14:textId="77777777" w:rsidR="00AE55C1" w:rsidRPr="00D76132" w:rsidRDefault="00AE55C1" w:rsidP="00AE55C1">
      <w:r w:rsidRPr="00D76132">
        <w:t>Services and service management processes shall be continually improved.</w:t>
      </w:r>
    </w:p>
    <w:p w14:paraId="40020DEC" w14:textId="77777777" w:rsidR="00AE55C1" w:rsidRPr="00D76132" w:rsidRDefault="00AE55C1" w:rsidP="00AE55C1">
      <w:pPr>
        <w:pStyle w:val="ListParagraph"/>
        <w:numPr>
          <w:ilvl w:val="0"/>
          <w:numId w:val="10"/>
        </w:numPr>
      </w:pPr>
      <w:r w:rsidRPr="00D76132">
        <w:t xml:space="preserve">Feedback from business stakeholders </w:t>
      </w:r>
      <w:r>
        <w:t>shall be</w:t>
      </w:r>
      <w:r w:rsidRPr="00D76132">
        <w:t xml:space="preserve"> used to continually improve services and service quality. All proposals for improvements </w:t>
      </w:r>
      <w:r>
        <w:t>shall be</w:t>
      </w:r>
      <w:r w:rsidRPr="00D76132">
        <w:t xml:space="preserve"> recorded and evaluated.</w:t>
      </w:r>
    </w:p>
    <w:p w14:paraId="29DCEC28" w14:textId="77777777" w:rsidR="00AE55C1" w:rsidRPr="00D76132" w:rsidRDefault="00AE55C1" w:rsidP="00AE55C1">
      <w:pPr>
        <w:pStyle w:val="ListParagraph"/>
        <w:numPr>
          <w:ilvl w:val="0"/>
          <w:numId w:val="10"/>
        </w:numPr>
      </w:pPr>
      <w:r w:rsidRPr="00D76132">
        <w:t xml:space="preserve">Service management </w:t>
      </w:r>
      <w:r>
        <w:t>shall be</w:t>
      </w:r>
      <w:r w:rsidRPr="00D76132">
        <w:t xml:space="preserve"> improved based on continual monitoring of process performance and effectiveness.</w:t>
      </w:r>
    </w:p>
    <w:p w14:paraId="1B5C7F18" w14:textId="77777777" w:rsidR="00AE55C1" w:rsidRPr="00D76132" w:rsidRDefault="00AE55C1" w:rsidP="00AE55C1">
      <w:pPr>
        <w:pStyle w:val="Heading1"/>
        <w:ind w:left="357" w:hanging="357"/>
      </w:pPr>
      <w:bookmarkStart w:id="14" w:name="_Toc363591220"/>
      <w:bookmarkStart w:id="15" w:name="_Toc377116323"/>
      <w:r>
        <w:t>Training &amp; a</w:t>
      </w:r>
      <w:r w:rsidRPr="00D76132">
        <w:t>wareness</w:t>
      </w:r>
      <w:bookmarkEnd w:id="14"/>
      <w:bookmarkEnd w:id="15"/>
    </w:p>
    <w:p w14:paraId="468476E9" w14:textId="7ADE0229" w:rsidR="00AE55C1" w:rsidRPr="00D76132" w:rsidRDefault="00AE55C1" w:rsidP="00AE55C1">
      <w:r w:rsidRPr="00D76132">
        <w:t xml:space="preserve">Through trainings and awareness measures, it shall be ensured that staff involved in service management activities can perform effectively according to their </w:t>
      </w:r>
      <w:r w:rsidR="00357266">
        <w:t xml:space="preserve"> assigned </w:t>
      </w:r>
      <w:r w:rsidRPr="00D76132">
        <w:t>roles.</w:t>
      </w:r>
    </w:p>
    <w:p w14:paraId="62D2B583" w14:textId="77777777" w:rsidR="00AE55C1" w:rsidRPr="00D76132" w:rsidRDefault="00AE55C1" w:rsidP="00AE55C1">
      <w:pPr>
        <w:pStyle w:val="Heading1"/>
        <w:ind w:left="357" w:hanging="357"/>
      </w:pPr>
      <w:bookmarkStart w:id="16" w:name="_Toc363591221"/>
      <w:bookmarkStart w:id="17" w:name="_Toc377116324"/>
      <w:r w:rsidRPr="00D76132">
        <w:t>Leadership</w:t>
      </w:r>
      <w:bookmarkEnd w:id="16"/>
      <w:bookmarkEnd w:id="17"/>
    </w:p>
    <w:p w14:paraId="488A5FDF" w14:textId="77777777" w:rsidR="00AE55C1" w:rsidRDefault="00AE55C1" w:rsidP="00AE55C1">
      <w:pPr>
        <w:jc w:val="both"/>
      </w:pPr>
      <w:r>
        <w:t>Top</w:t>
      </w:r>
      <w:r w:rsidRPr="00D76132">
        <w:t xml:space="preserve"> management is committed to this policy and its implementation. It provides the resources required to implement and improve service management and enhance </w:t>
      </w:r>
      <w:r>
        <w:t>customer</w:t>
      </w:r>
      <w:r w:rsidRPr="00D76132">
        <w:t xml:space="preserve"> satisfaction with IT</w:t>
      </w:r>
      <w:r>
        <w:t xml:space="preserve"> services</w:t>
      </w:r>
      <w:r w:rsidRPr="00D76132">
        <w:t>.</w:t>
      </w:r>
    </w:p>
    <w:p w14:paraId="35F86DAA" w14:textId="77777777" w:rsidR="00357266" w:rsidRDefault="00357266" w:rsidP="00AE55C1">
      <w:pPr>
        <w:jc w:val="both"/>
      </w:pPr>
    </w:p>
    <w:p w14:paraId="7F8CBC75" w14:textId="77777777" w:rsidR="00AE55C1" w:rsidRDefault="00AE55C1" w:rsidP="00AE55C1">
      <w:pPr>
        <w:pStyle w:val="Heading1"/>
        <w:ind w:left="357" w:hanging="357"/>
      </w:pPr>
      <w:r>
        <w:lastRenderedPageBreak/>
        <w:t>Document control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AE55C1" w14:paraId="4B7393C7" w14:textId="77777777" w:rsidTr="00366485">
        <w:tc>
          <w:tcPr>
            <w:tcW w:w="2802" w:type="dxa"/>
          </w:tcPr>
          <w:p w14:paraId="5526DB86" w14:textId="77777777" w:rsidR="00AE55C1" w:rsidRDefault="00AE55C1" w:rsidP="00366485">
            <w:r>
              <w:t>Document ID</w:t>
            </w:r>
          </w:p>
        </w:tc>
        <w:tc>
          <w:tcPr>
            <w:tcW w:w="6410" w:type="dxa"/>
          </w:tcPr>
          <w:p w14:paraId="4EC089CE" w14:textId="77777777" w:rsidR="00AE55C1" w:rsidRDefault="00AE55C1" w:rsidP="00366485">
            <w:r>
              <w:t>[Unique document identifier]</w:t>
            </w:r>
          </w:p>
        </w:tc>
      </w:tr>
      <w:tr w:rsidR="00AE55C1" w14:paraId="082543CD" w14:textId="77777777" w:rsidTr="00366485">
        <w:tc>
          <w:tcPr>
            <w:tcW w:w="2802" w:type="dxa"/>
          </w:tcPr>
          <w:p w14:paraId="2BF9215F" w14:textId="77777777" w:rsidR="00AE55C1" w:rsidRDefault="00AE55C1" w:rsidP="00366485">
            <w:r>
              <w:t>Document title</w:t>
            </w:r>
          </w:p>
        </w:tc>
        <w:tc>
          <w:tcPr>
            <w:tcW w:w="6410" w:type="dxa"/>
          </w:tcPr>
          <w:p w14:paraId="0F81F874" w14:textId="77777777" w:rsidR="00AE55C1" w:rsidRDefault="00AE55C1" w:rsidP="00366485">
            <w:r>
              <w:t>Service Management Policy</w:t>
            </w:r>
          </w:p>
        </w:tc>
      </w:tr>
      <w:tr w:rsidR="00AE55C1" w14:paraId="5C014BB4" w14:textId="77777777" w:rsidTr="00366485">
        <w:tc>
          <w:tcPr>
            <w:tcW w:w="2802" w:type="dxa"/>
          </w:tcPr>
          <w:p w14:paraId="18A6B1CB" w14:textId="77777777" w:rsidR="00AE55C1" w:rsidRDefault="00AE55C1" w:rsidP="00366485">
            <w:r>
              <w:t>Definitive storage location</w:t>
            </w:r>
          </w:p>
        </w:tc>
        <w:tc>
          <w:tcPr>
            <w:tcW w:w="6410" w:type="dxa"/>
          </w:tcPr>
          <w:p w14:paraId="4DFF7390" w14:textId="77777777" w:rsidR="00AE55C1" w:rsidRDefault="00AE55C1" w:rsidP="00366485">
            <w:r>
              <w:t>[Storage location, e.g. URL of the file on a server or document management system]</w:t>
            </w:r>
          </w:p>
        </w:tc>
      </w:tr>
      <w:tr w:rsidR="00AE55C1" w14:paraId="17990A66" w14:textId="77777777" w:rsidTr="00366485">
        <w:tc>
          <w:tcPr>
            <w:tcW w:w="2802" w:type="dxa"/>
          </w:tcPr>
          <w:p w14:paraId="38C223EA" w14:textId="77777777" w:rsidR="00AE55C1" w:rsidRDefault="00AE55C1" w:rsidP="00366485">
            <w:r>
              <w:t>Document owner</w:t>
            </w:r>
          </w:p>
        </w:tc>
        <w:tc>
          <w:tcPr>
            <w:tcW w:w="6410" w:type="dxa"/>
          </w:tcPr>
          <w:p w14:paraId="0AE89497" w14:textId="77777777" w:rsidR="00AE55C1" w:rsidRDefault="00AE55C1" w:rsidP="00366485">
            <w:r>
              <w:t>[Name of the person primarily responsible for maintaining and reviewing this document]</w:t>
            </w:r>
          </w:p>
        </w:tc>
      </w:tr>
      <w:tr w:rsidR="00AE55C1" w14:paraId="0BC9D78D" w14:textId="77777777" w:rsidTr="00366485">
        <w:tc>
          <w:tcPr>
            <w:tcW w:w="2802" w:type="dxa"/>
          </w:tcPr>
          <w:p w14:paraId="65309E9A" w14:textId="77777777" w:rsidR="00AE55C1" w:rsidRDefault="00AE55C1" w:rsidP="00366485">
            <w:r>
              <w:t>Version</w:t>
            </w:r>
          </w:p>
        </w:tc>
        <w:tc>
          <w:tcPr>
            <w:tcW w:w="6410" w:type="dxa"/>
          </w:tcPr>
          <w:p w14:paraId="154178F4" w14:textId="77777777" w:rsidR="00AE55C1" w:rsidRDefault="00AE55C1" w:rsidP="00366485">
            <w:r>
              <w:t>[Version]</w:t>
            </w:r>
          </w:p>
        </w:tc>
      </w:tr>
      <w:tr w:rsidR="00AE55C1" w14:paraId="50A0DBD1" w14:textId="77777777" w:rsidTr="00366485">
        <w:tc>
          <w:tcPr>
            <w:tcW w:w="2802" w:type="dxa"/>
          </w:tcPr>
          <w:p w14:paraId="595EE475" w14:textId="77777777" w:rsidR="00AE55C1" w:rsidRDefault="00AE55C1" w:rsidP="00366485">
            <w:r>
              <w:t>Last date of change</w:t>
            </w:r>
          </w:p>
        </w:tc>
        <w:tc>
          <w:tcPr>
            <w:tcW w:w="6410" w:type="dxa"/>
          </w:tcPr>
          <w:p w14:paraId="286F4B1A" w14:textId="77777777" w:rsidR="00AE55C1" w:rsidRDefault="00AE55C1" w:rsidP="00366485">
            <w:r>
              <w:t>[Date]</w:t>
            </w:r>
          </w:p>
        </w:tc>
      </w:tr>
      <w:tr w:rsidR="00AE55C1" w14:paraId="45061DC1" w14:textId="77777777" w:rsidTr="00366485">
        <w:tc>
          <w:tcPr>
            <w:tcW w:w="2802" w:type="dxa"/>
          </w:tcPr>
          <w:p w14:paraId="461DC3AE" w14:textId="77777777" w:rsidR="00AE55C1" w:rsidRDefault="00AE55C1" w:rsidP="00366485">
            <w:r>
              <w:t>Next review due date</w:t>
            </w:r>
          </w:p>
        </w:tc>
        <w:tc>
          <w:tcPr>
            <w:tcW w:w="6410" w:type="dxa"/>
          </w:tcPr>
          <w:p w14:paraId="7EE8D37B" w14:textId="77777777" w:rsidR="00AE55C1" w:rsidRDefault="00AE55C1" w:rsidP="00366485">
            <w:r>
              <w:t>[Date]</w:t>
            </w:r>
          </w:p>
        </w:tc>
      </w:tr>
      <w:tr w:rsidR="00AE55C1" w14:paraId="78CAE652" w14:textId="77777777" w:rsidTr="00366485">
        <w:tc>
          <w:tcPr>
            <w:tcW w:w="2802" w:type="dxa"/>
          </w:tcPr>
          <w:p w14:paraId="16B0498F" w14:textId="77777777" w:rsidR="00AE55C1" w:rsidRDefault="00AE55C1" w:rsidP="00366485">
            <w:r>
              <w:t>Version &amp; change tracking</w:t>
            </w:r>
          </w:p>
        </w:tc>
        <w:tc>
          <w:tcPr>
            <w:tcW w:w="6410" w:type="dxa"/>
          </w:tcPr>
          <w:p w14:paraId="0402C1A1" w14:textId="77777777" w:rsidR="00AE55C1" w:rsidRDefault="00AE55C1" w:rsidP="00366485">
            <w:r>
              <w:t>[Version history &amp; simple change log]</w:t>
            </w:r>
          </w:p>
        </w:tc>
      </w:tr>
    </w:tbl>
    <w:p w14:paraId="1AF2D7C5" w14:textId="77777777" w:rsidR="00AE55C1" w:rsidRDefault="00AE55C1" w:rsidP="00AE55C1">
      <w:pPr>
        <w:rPr>
          <w:lang w:val="en-GB"/>
        </w:rPr>
      </w:pPr>
    </w:p>
    <w:p w14:paraId="714C5D55" w14:textId="77777777" w:rsidR="00AE55C1" w:rsidRDefault="00AE55C1" w:rsidP="00AE55C1">
      <w:pPr>
        <w:rPr>
          <w:lang w:val="en-GB"/>
        </w:rPr>
      </w:pPr>
    </w:p>
    <w:p w14:paraId="7D6225C1" w14:textId="77777777" w:rsidR="00413035" w:rsidRDefault="00413035" w:rsidP="00AE55C1">
      <w:pPr>
        <w:pStyle w:val="Title"/>
        <w:spacing w:before="360"/>
        <w:rPr>
          <w:lang w:val="en-GB"/>
        </w:rPr>
      </w:pPr>
    </w:p>
    <w:sectPr w:rsidR="00413035" w:rsidSect="0035726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2556C" w14:textId="77777777" w:rsidR="00A256D7" w:rsidRDefault="00A256D7" w:rsidP="00BD2129">
      <w:pPr>
        <w:spacing w:after="0" w:line="240" w:lineRule="auto"/>
      </w:pPr>
      <w:r>
        <w:separator/>
      </w:r>
    </w:p>
  </w:endnote>
  <w:endnote w:type="continuationSeparator" w:id="0">
    <w:p w14:paraId="17FD40CF" w14:textId="77777777" w:rsidR="00A256D7" w:rsidRDefault="00A256D7" w:rsidP="00BD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32EE9" w14:textId="1141BA13" w:rsidR="00325229" w:rsidRPr="00325229" w:rsidRDefault="00325229" w:rsidP="0032522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18C1769" wp14:editId="1023E593">
              <wp:simplePos x="0" y="0"/>
              <wp:positionH relativeFrom="page">
                <wp:posOffset>6678930</wp:posOffset>
              </wp:positionH>
              <wp:positionV relativeFrom="topMargin">
                <wp:posOffset>10158730</wp:posOffset>
              </wp:positionV>
              <wp:extent cx="897890" cy="170815"/>
              <wp:effectExtent l="0" t="0" r="0" b="698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C655" w14:textId="77777777" w:rsidR="00325229" w:rsidRDefault="00325229" w:rsidP="00325229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180FF8" w:rsidRPr="00180FF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8" type="#_x0000_t202" style="position:absolute;margin-left:525.9pt;margin-top:799.9pt;width:70.7pt;height:13.45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" o:allowincell="f" fillcolor="#0f75bc [3204]" stroked="f">
              <v:textbox style="mso-fit-shape-to-text:t" inset=",0,,0">
                <w:txbxContent>
                  <w:p w14:paraId="764AC655" w14:textId="77777777" w:rsidR="00325229" w:rsidRDefault="00325229" w:rsidP="00325229">
                    <w:pPr>
                      <w:spacing w:after="0" w:line="240" w:lineRule="auto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180FF8" w:rsidRPr="00180FF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4C8A7" w14:textId="77777777" w:rsidR="00325229" w:rsidRDefault="00325229" w:rsidP="009926CD">
    <w:pPr>
      <w:pStyle w:val="Footer"/>
    </w:pPr>
  </w:p>
  <w:p w14:paraId="33B276E6" w14:textId="77777777" w:rsidR="00325229" w:rsidRDefault="0032522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B51C124" wp14:editId="6A6B5BB1">
              <wp:simplePos x="0" y="0"/>
              <wp:positionH relativeFrom="page">
                <wp:posOffset>0</wp:posOffset>
              </wp:positionH>
              <wp:positionV relativeFrom="topMargin">
                <wp:posOffset>10189210</wp:posOffset>
              </wp:positionV>
              <wp:extent cx="897890" cy="170815"/>
              <wp:effectExtent l="0" t="3810" r="1905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DF9B8" w14:textId="77777777" w:rsidR="00325229" w:rsidRDefault="0032522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941365" w:rsidRPr="0094136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0;margin-top:802.3pt;width:70.7pt;height:13.4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" o:allowincell="f" fillcolor="#0f75bc [3204]" stroked="f">
              <v:textbox style="mso-fit-shape-to-text:t" inset=",0,,0">
                <w:txbxContent>
                  <w:p w14:paraId="077DF9B8" w14:textId="77777777" w:rsidR="00325229" w:rsidRDefault="0032522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941365" w:rsidRPr="0094136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5B1F" w14:textId="33A123F7" w:rsidR="00325229" w:rsidRPr="00325229" w:rsidRDefault="005A14AA" w:rsidP="005A14AA">
    <w:pPr>
      <w:pStyle w:val="Footer"/>
      <w:jc w:val="center"/>
    </w:pPr>
    <w:bookmarkStart w:id="5" w:name="OLE_LINK32"/>
    <w:bookmarkStart w:id="6" w:name="OLE_LINK33"/>
    <w:r w:rsidRPr="00642BFD">
      <w:rPr>
        <w:sz w:val="18"/>
      </w:rPr>
      <w:t>This work was co</w:t>
    </w:r>
    <w:r>
      <w:rPr>
        <w:sz w:val="18"/>
      </w:rPr>
      <w:t>-f</w:t>
    </w:r>
    <w:r w:rsidRPr="00642BFD">
      <w:rPr>
        <w:sz w:val="18"/>
      </w:rPr>
      <w:t xml:space="preserve">unded by the European Commission under the </w:t>
    </w:r>
    <w:r>
      <w:rPr>
        <w:sz w:val="18"/>
      </w:rPr>
      <w:t xml:space="preserve">EC-FP7 </w:t>
    </w:r>
    <w:r w:rsidRPr="00642BFD">
      <w:rPr>
        <w:sz w:val="18"/>
      </w:rPr>
      <w:t>project</w:t>
    </w:r>
    <w:r>
      <w:rPr>
        <w:sz w:val="18"/>
      </w:rPr>
      <w:t xml:space="preserve"> FedSM (</w:t>
    </w:r>
    <w:r w:rsidRPr="00642BFD">
      <w:rPr>
        <w:sz w:val="18"/>
      </w:rPr>
      <w:t>contract number 312851</w:t>
    </w:r>
    <w:r>
      <w:rPr>
        <w:sz w:val="18"/>
      </w:rPr>
      <w:t>)</w:t>
    </w:r>
    <w:r w:rsidRPr="00642BFD">
      <w:rPr>
        <w:sz w:val="18"/>
      </w:rPr>
      <w:t>.</w:t>
    </w:r>
    <w:r w:rsidR="00325229">
      <w:rPr>
        <w:noProof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5C53C3B" wp14:editId="5E3DF4A3">
              <wp:simplePos x="0" y="0"/>
              <wp:positionH relativeFrom="page">
                <wp:posOffset>11430</wp:posOffset>
              </wp:positionH>
              <wp:positionV relativeFrom="topMargin">
                <wp:posOffset>10158730</wp:posOffset>
              </wp:positionV>
              <wp:extent cx="897890" cy="1708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B0282" w14:textId="77777777" w:rsidR="00325229" w:rsidRDefault="00325229" w:rsidP="0032522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D60210" w:rsidRPr="00D6021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0;text-align:left;margin-left:.9pt;margin-top:799.9pt;width:70.7pt;height:13.45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" o:allowincell="f" fillcolor="#0f75bc [3204]" stroked="f">
              <v:textbox style="mso-fit-shape-to-text:t" inset=",0,,0">
                <w:txbxContent>
                  <w:p w14:paraId="4C2B0282" w14:textId="77777777" w:rsidR="00325229" w:rsidRDefault="00325229" w:rsidP="0032522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AE55C1" w:rsidRPr="00AE55C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bookmarkEnd w:id="5"/>
  <w:bookmarkEnd w:id="6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15FC8" w14:textId="77777777" w:rsidR="00325229" w:rsidRPr="00325229" w:rsidRDefault="00325229" w:rsidP="0032522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57677D80" wp14:editId="3846783C">
              <wp:simplePos x="0" y="0"/>
              <wp:positionH relativeFrom="page">
                <wp:posOffset>6678930</wp:posOffset>
              </wp:positionH>
              <wp:positionV relativeFrom="topMargin">
                <wp:posOffset>10158730</wp:posOffset>
              </wp:positionV>
              <wp:extent cx="897890" cy="170815"/>
              <wp:effectExtent l="0" t="0" r="0" b="698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56BA2" w14:textId="77777777" w:rsidR="00325229" w:rsidRDefault="00325229" w:rsidP="00325229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180FF8" w:rsidRPr="00180FF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525.9pt;margin-top:799.9pt;width:70.7pt;height:13.45pt;z-index:25167769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" o:allowincell="f" fillcolor="#0f75bc [3204]" stroked="f">
              <v:textbox style="mso-fit-shape-to-text:t" inset=",0,,0">
                <w:txbxContent>
                  <w:p w14:paraId="19A56BA2" w14:textId="77777777" w:rsidR="00325229" w:rsidRDefault="00325229" w:rsidP="00325229">
                    <w:pPr>
                      <w:spacing w:after="0" w:line="240" w:lineRule="auto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180FF8" w:rsidRPr="00180FF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47F3" w14:textId="77777777" w:rsidR="00325229" w:rsidRDefault="00325229" w:rsidP="009926CD">
    <w:pPr>
      <w:pStyle w:val="Footer"/>
    </w:pPr>
  </w:p>
  <w:p w14:paraId="292FFE42" w14:textId="77777777" w:rsidR="00325229" w:rsidRDefault="0032522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27F5C62" wp14:editId="6B07D31F">
              <wp:simplePos x="0" y="0"/>
              <wp:positionH relativeFrom="page">
                <wp:posOffset>0</wp:posOffset>
              </wp:positionH>
              <wp:positionV relativeFrom="topMargin">
                <wp:posOffset>10189210</wp:posOffset>
              </wp:positionV>
              <wp:extent cx="897890" cy="170815"/>
              <wp:effectExtent l="0" t="3810" r="1905" b="635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EF319" w14:textId="77777777" w:rsidR="00325229" w:rsidRDefault="0032522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D60210" w:rsidRPr="00D60210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2" type="#_x0000_t202" style="position:absolute;margin-left:0;margin-top:802.3pt;width:70.7pt;height:13.45pt;z-index:25167564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" o:allowincell="f" fillcolor="#0f75bc [3204]" stroked="f">
              <v:textbox style="mso-fit-shape-to-text:t" inset=",0,,0">
                <w:txbxContent>
                  <w:p w14:paraId="7A1EF319" w14:textId="77777777" w:rsidR="00325229" w:rsidRDefault="0032522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AE55C1" w:rsidRPr="00AE55C1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6E2B" w14:textId="77777777" w:rsidR="00325229" w:rsidRPr="00325229" w:rsidRDefault="00325229" w:rsidP="0032522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63B3CF5" wp14:editId="499E54C0">
              <wp:simplePos x="0" y="0"/>
              <wp:positionH relativeFrom="page">
                <wp:posOffset>11430</wp:posOffset>
              </wp:positionH>
              <wp:positionV relativeFrom="topMargin">
                <wp:posOffset>10158730</wp:posOffset>
              </wp:positionV>
              <wp:extent cx="897890" cy="170815"/>
              <wp:effectExtent l="0" t="0" r="0" b="698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A7E5D" w14:textId="77777777" w:rsidR="00325229" w:rsidRDefault="00325229" w:rsidP="0032522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357266" w:rsidRPr="0035726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33" type="#_x0000_t202" style="position:absolute;margin-left:.9pt;margin-top:799.9pt;width:70.7pt;height:13.45pt;z-index:25167872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" o:allowincell="f" fillcolor="#0f75bc [3204]" stroked="f">
              <v:textbox style="mso-fit-shape-to-text:t" inset=",0,,0">
                <w:txbxContent>
                  <w:p w14:paraId="76CA7E5D" w14:textId="77777777" w:rsidR="00325229" w:rsidRDefault="00325229" w:rsidP="0032522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lang w:val="de-DE"/>
                      </w:rPr>
                    </w:pPr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PAGE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AE55C1" w:rsidRPr="00AE55C1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69C2E" w14:textId="77777777" w:rsidR="00A256D7" w:rsidRDefault="00A256D7" w:rsidP="00BD2129">
      <w:pPr>
        <w:spacing w:after="0" w:line="240" w:lineRule="auto"/>
      </w:pPr>
      <w:r>
        <w:separator/>
      </w:r>
    </w:p>
  </w:footnote>
  <w:footnote w:type="continuationSeparator" w:id="0">
    <w:p w14:paraId="68D6C9C9" w14:textId="77777777" w:rsidR="00A256D7" w:rsidRDefault="00A256D7" w:rsidP="00BD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B175" w14:textId="154E406A" w:rsidR="004E3845" w:rsidRPr="00425ED5" w:rsidRDefault="00180FF8" w:rsidP="004E3845">
    <w:pPr>
      <w:pStyle w:val="Header"/>
      <w:tabs>
        <w:tab w:val="left" w:pos="3544"/>
      </w:tabs>
      <w:rPr>
        <w:b/>
        <w:lang w:val="en-GB"/>
      </w:rPr>
    </w:pPr>
    <w:r>
      <w:rPr>
        <w:b/>
        <w:lang w:val="en-GB"/>
      </w:rPr>
      <w:t>FitSM-4: [Name of the process]</w:t>
    </w:r>
  </w:p>
  <w:p w14:paraId="15C12BA7" w14:textId="73EF2840" w:rsidR="00325229" w:rsidRDefault="00325229">
    <w:pPr>
      <w:pStyle w:val="Header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51E5F066" wp14:editId="4CB00070">
          <wp:simplePos x="0" y="0"/>
          <wp:positionH relativeFrom="margin">
            <wp:posOffset>5093970</wp:posOffset>
          </wp:positionH>
          <wp:positionV relativeFrom="margin">
            <wp:posOffset>-684530</wp:posOffset>
          </wp:positionV>
          <wp:extent cx="684530" cy="684530"/>
          <wp:effectExtent l="0" t="0" r="1270" b="1270"/>
          <wp:wrapNone/>
          <wp:docPr id="8" name="Picture 8" descr="Macintosh HD:Users:owen:Google Drive:ETL online:FedSM:Branding:FitSm logo:FitSM logo-wout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wen:Google Drive:ETL online:FedSM:Branding:FitSm logo:FitSM logo-wout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1801C" w14:textId="4305B73B" w:rsidR="00325229" w:rsidRPr="006820A8" w:rsidRDefault="004E3845">
    <w:pPr>
      <w:pStyle w:val="Header"/>
      <w:rPr>
        <w:b/>
        <w:lang w:val="en-GB"/>
      </w:rPr>
    </w:pPr>
    <w:r>
      <w:rPr>
        <w:noProof/>
        <w:lang w:bidi="ar-SA"/>
      </w:rPr>
      <w:drawing>
        <wp:anchor distT="0" distB="0" distL="114300" distR="114300" simplePos="0" relativeHeight="251671552" behindDoc="0" locked="0" layoutInCell="1" allowOverlap="1" wp14:anchorId="544DC101" wp14:editId="4A0F5B55">
          <wp:simplePos x="0" y="0"/>
          <wp:positionH relativeFrom="margin">
            <wp:posOffset>5246370</wp:posOffset>
          </wp:positionH>
          <wp:positionV relativeFrom="margin">
            <wp:posOffset>-684530</wp:posOffset>
          </wp:positionV>
          <wp:extent cx="684530" cy="684530"/>
          <wp:effectExtent l="0" t="0" r="1270" b="1270"/>
          <wp:wrapNone/>
          <wp:docPr id="9" name="Picture 9" descr="Macintosh HD:Users:owen:Google Drive:ETL online:FedSM:Branding:FitSm logo:FitSM logo-wout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wen:Google Drive:ETL online:FedSM:Branding:FitSm logo:FitSM logo-wout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4474">
      <w:rPr>
        <w:b/>
        <w:lang w:val="en-GB"/>
      </w:rPr>
      <w:t xml:space="preserve">[SAMPLE </w:t>
    </w:r>
    <w:r w:rsidR="00AC5C5F">
      <w:rPr>
        <w:b/>
        <w:lang w:val="en-GB"/>
      </w:rPr>
      <w:t>TITLE]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80A3" w14:textId="17A675D0" w:rsidR="00325229" w:rsidRPr="00425ED5" w:rsidRDefault="00941365" w:rsidP="00850914">
    <w:pPr>
      <w:pStyle w:val="Header"/>
      <w:tabs>
        <w:tab w:val="left" w:pos="3544"/>
      </w:tabs>
      <w:rPr>
        <w:b/>
        <w:lang w:val="en-GB"/>
      </w:rPr>
    </w:pPr>
    <w:bookmarkStart w:id="3" w:name="OLE_LINK26"/>
    <w:bookmarkStart w:id="4" w:name="OLE_LINK27"/>
    <w:r>
      <w:rPr>
        <w:b/>
        <w:lang w:val="en-GB"/>
      </w:rPr>
      <w:t xml:space="preserve">FitSM Sample: </w:t>
    </w:r>
    <w:r w:rsidR="00AE55C1">
      <w:rPr>
        <w:b/>
        <w:lang w:val="en-GB"/>
      </w:rPr>
      <w:t>Service Management Policy</w:t>
    </w:r>
  </w:p>
  <w:bookmarkEnd w:id="3"/>
  <w:bookmarkEnd w:id="4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2C324" w14:textId="77777777" w:rsidR="004E3845" w:rsidRPr="00425ED5" w:rsidRDefault="00180FF8" w:rsidP="004E3845">
    <w:pPr>
      <w:pStyle w:val="Header"/>
      <w:tabs>
        <w:tab w:val="left" w:pos="3544"/>
      </w:tabs>
      <w:rPr>
        <w:b/>
        <w:lang w:val="en-GB"/>
      </w:rPr>
    </w:pPr>
    <w:r>
      <w:rPr>
        <w:b/>
        <w:lang w:val="en-GB"/>
      </w:rPr>
      <w:t>FitSM-4: [Name of the process]</w:t>
    </w:r>
  </w:p>
  <w:p w14:paraId="6EA51FBB" w14:textId="77777777" w:rsidR="00325229" w:rsidRDefault="00325229">
    <w:pPr>
      <w:pStyle w:val="Header"/>
    </w:pPr>
    <w:r>
      <w:rPr>
        <w:noProof/>
        <w:lang w:bidi="ar-SA"/>
      </w:rPr>
      <w:drawing>
        <wp:anchor distT="0" distB="0" distL="114300" distR="114300" simplePos="0" relativeHeight="251676672" behindDoc="0" locked="0" layoutInCell="1" allowOverlap="1" wp14:anchorId="5325FF6C" wp14:editId="73C4B12A">
          <wp:simplePos x="0" y="0"/>
          <wp:positionH relativeFrom="margin">
            <wp:posOffset>5093970</wp:posOffset>
          </wp:positionH>
          <wp:positionV relativeFrom="margin">
            <wp:posOffset>-684530</wp:posOffset>
          </wp:positionV>
          <wp:extent cx="684530" cy="684530"/>
          <wp:effectExtent l="0" t="0" r="1270" b="1270"/>
          <wp:wrapNone/>
          <wp:docPr id="7" name="Picture 7" descr="Macintosh HD:Users:owen:Google Drive:ETL online:FedSM:Branding:FitSm logo:FitSM logo-wout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wen:Google Drive:ETL online:FedSM:Branding:FitSm logo:FitSM logo-wout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E7122" w14:textId="77777777" w:rsidR="00325229" w:rsidRPr="006820A8" w:rsidRDefault="004E3845">
    <w:pPr>
      <w:pStyle w:val="Header"/>
      <w:rPr>
        <w:b/>
        <w:lang w:val="en-GB"/>
      </w:rPr>
    </w:pPr>
    <w:r>
      <w:rPr>
        <w:noProof/>
        <w:lang w:bidi="ar-SA"/>
      </w:rPr>
      <w:drawing>
        <wp:anchor distT="0" distB="0" distL="114300" distR="114300" simplePos="0" relativeHeight="251679744" behindDoc="0" locked="0" layoutInCell="1" allowOverlap="1" wp14:anchorId="5BCD9DC7" wp14:editId="7A2ACF81">
          <wp:simplePos x="0" y="0"/>
          <wp:positionH relativeFrom="margin">
            <wp:posOffset>5246370</wp:posOffset>
          </wp:positionH>
          <wp:positionV relativeFrom="margin">
            <wp:posOffset>-684530</wp:posOffset>
          </wp:positionV>
          <wp:extent cx="684530" cy="684530"/>
          <wp:effectExtent l="0" t="0" r="1270" b="1270"/>
          <wp:wrapNone/>
          <wp:docPr id="13" name="Picture 13" descr="Macintosh HD:Users:owen:Google Drive:ETL online:FedSM:Branding:FitSm logo:FitSM logo-woutna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wen:Google Drive:ETL online:FedSM:Branding:FitSm logo:FitSM logo-woutna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55C1">
      <w:rPr>
        <w:b/>
        <w:lang w:val="en-GB"/>
      </w:rPr>
      <w:t>Service Management Policy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88008" w14:textId="38D24F14" w:rsidR="00325229" w:rsidRPr="00425ED5" w:rsidRDefault="00AE55C1" w:rsidP="00850914">
    <w:pPr>
      <w:pStyle w:val="Header"/>
      <w:tabs>
        <w:tab w:val="left" w:pos="3544"/>
      </w:tabs>
      <w:rPr>
        <w:b/>
        <w:lang w:val="en-GB"/>
      </w:rPr>
    </w:pPr>
    <w:bookmarkStart w:id="18" w:name="OLE_LINK100"/>
    <w:bookmarkStart w:id="19" w:name="OLE_LINK101"/>
    <w:r>
      <w:rPr>
        <w:b/>
        <w:lang w:val="en-GB"/>
      </w:rPr>
      <w:t>Service Management Policy</w:t>
    </w:r>
  </w:p>
  <w:bookmarkEnd w:id="18"/>
  <w:bookmarkEnd w:id="1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149B"/>
    <w:multiLevelType w:val="hybridMultilevel"/>
    <w:tmpl w:val="447EE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646D2"/>
    <w:multiLevelType w:val="hybridMultilevel"/>
    <w:tmpl w:val="79401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A65B4"/>
    <w:multiLevelType w:val="multilevel"/>
    <w:tmpl w:val="F1E2F9E2"/>
    <w:lvl w:ilvl="0">
      <w:start w:val="1"/>
      <w:numFmt w:val="decimal"/>
      <w:pStyle w:val="FedSMH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edSMH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50D70580"/>
    <w:multiLevelType w:val="hybridMultilevel"/>
    <w:tmpl w:val="EF8ECC2A"/>
    <w:lvl w:ilvl="0" w:tplc="E3421BEE">
      <w:start w:val="1"/>
      <w:numFmt w:val="decimal"/>
      <w:pStyle w:val="Enumerat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D4A83"/>
    <w:multiLevelType w:val="hybridMultilevel"/>
    <w:tmpl w:val="80BE8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4404A"/>
    <w:multiLevelType w:val="multilevel"/>
    <w:tmpl w:val="9EBE7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FedSMH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55D7936"/>
    <w:multiLevelType w:val="multilevel"/>
    <w:tmpl w:val="875EA04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9D26D0"/>
    <w:multiLevelType w:val="multilevel"/>
    <w:tmpl w:val="CA2C9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B3E5F3A"/>
    <w:multiLevelType w:val="hybridMultilevel"/>
    <w:tmpl w:val="06D46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38"/>
    <w:rsid w:val="00002898"/>
    <w:rsid w:val="00004CA2"/>
    <w:rsid w:val="00004D96"/>
    <w:rsid w:val="00004EF8"/>
    <w:rsid w:val="00007FD5"/>
    <w:rsid w:val="00010A1C"/>
    <w:rsid w:val="0001221A"/>
    <w:rsid w:val="0001731C"/>
    <w:rsid w:val="00020FEF"/>
    <w:rsid w:val="000238A6"/>
    <w:rsid w:val="0002460C"/>
    <w:rsid w:val="00025C50"/>
    <w:rsid w:val="00025C61"/>
    <w:rsid w:val="000267EA"/>
    <w:rsid w:val="00030EAC"/>
    <w:rsid w:val="00034EFB"/>
    <w:rsid w:val="00037E9F"/>
    <w:rsid w:val="00042A1A"/>
    <w:rsid w:val="000445B7"/>
    <w:rsid w:val="00046A80"/>
    <w:rsid w:val="00047E17"/>
    <w:rsid w:val="00052178"/>
    <w:rsid w:val="00052621"/>
    <w:rsid w:val="00052B61"/>
    <w:rsid w:val="000537A4"/>
    <w:rsid w:val="000564F7"/>
    <w:rsid w:val="000655B4"/>
    <w:rsid w:val="00071DF0"/>
    <w:rsid w:val="0007255E"/>
    <w:rsid w:val="0007282A"/>
    <w:rsid w:val="00074F9E"/>
    <w:rsid w:val="00075D20"/>
    <w:rsid w:val="000819D6"/>
    <w:rsid w:val="00082782"/>
    <w:rsid w:val="00084EF9"/>
    <w:rsid w:val="00084F3F"/>
    <w:rsid w:val="000900D0"/>
    <w:rsid w:val="00091EA0"/>
    <w:rsid w:val="00093DC5"/>
    <w:rsid w:val="000A15AF"/>
    <w:rsid w:val="000A1B83"/>
    <w:rsid w:val="000A2686"/>
    <w:rsid w:val="000A321B"/>
    <w:rsid w:val="000A3C4E"/>
    <w:rsid w:val="000A526D"/>
    <w:rsid w:val="000A7897"/>
    <w:rsid w:val="000A78CC"/>
    <w:rsid w:val="000B13BF"/>
    <w:rsid w:val="000B2D65"/>
    <w:rsid w:val="000B311F"/>
    <w:rsid w:val="000B436E"/>
    <w:rsid w:val="000B6BF0"/>
    <w:rsid w:val="000C0DA2"/>
    <w:rsid w:val="000C49D5"/>
    <w:rsid w:val="000C5201"/>
    <w:rsid w:val="000C54E4"/>
    <w:rsid w:val="000C771A"/>
    <w:rsid w:val="000C7905"/>
    <w:rsid w:val="000D45BE"/>
    <w:rsid w:val="000D55C6"/>
    <w:rsid w:val="000D6A8C"/>
    <w:rsid w:val="000D74F3"/>
    <w:rsid w:val="000E1900"/>
    <w:rsid w:val="000F0BEC"/>
    <w:rsid w:val="000F2803"/>
    <w:rsid w:val="000F48B0"/>
    <w:rsid w:val="000F55D6"/>
    <w:rsid w:val="00102029"/>
    <w:rsid w:val="0010215D"/>
    <w:rsid w:val="001043DC"/>
    <w:rsid w:val="00106C42"/>
    <w:rsid w:val="00106EA6"/>
    <w:rsid w:val="00107680"/>
    <w:rsid w:val="00116CE6"/>
    <w:rsid w:val="00117010"/>
    <w:rsid w:val="00117CA4"/>
    <w:rsid w:val="00120069"/>
    <w:rsid w:val="0012085B"/>
    <w:rsid w:val="00122439"/>
    <w:rsid w:val="00122F89"/>
    <w:rsid w:val="00123559"/>
    <w:rsid w:val="0012707A"/>
    <w:rsid w:val="001327A3"/>
    <w:rsid w:val="0014098E"/>
    <w:rsid w:val="001423E7"/>
    <w:rsid w:val="00142733"/>
    <w:rsid w:val="001431DB"/>
    <w:rsid w:val="00150EE6"/>
    <w:rsid w:val="00154032"/>
    <w:rsid w:val="00156C66"/>
    <w:rsid w:val="0016085F"/>
    <w:rsid w:val="001636DE"/>
    <w:rsid w:val="001649E1"/>
    <w:rsid w:val="0016534D"/>
    <w:rsid w:val="00167D22"/>
    <w:rsid w:val="00171790"/>
    <w:rsid w:val="0017258E"/>
    <w:rsid w:val="00175A5F"/>
    <w:rsid w:val="0017665B"/>
    <w:rsid w:val="001774AD"/>
    <w:rsid w:val="001809BB"/>
    <w:rsid w:val="00180FF8"/>
    <w:rsid w:val="00183CCA"/>
    <w:rsid w:val="00184584"/>
    <w:rsid w:val="00185101"/>
    <w:rsid w:val="00185E48"/>
    <w:rsid w:val="001942DC"/>
    <w:rsid w:val="00194974"/>
    <w:rsid w:val="00196113"/>
    <w:rsid w:val="0019777C"/>
    <w:rsid w:val="001A0C09"/>
    <w:rsid w:val="001A3002"/>
    <w:rsid w:val="001A3F1E"/>
    <w:rsid w:val="001A4B86"/>
    <w:rsid w:val="001A5E34"/>
    <w:rsid w:val="001B4C15"/>
    <w:rsid w:val="001C44BF"/>
    <w:rsid w:val="001C5653"/>
    <w:rsid w:val="001C5CDA"/>
    <w:rsid w:val="001C682A"/>
    <w:rsid w:val="001D06D6"/>
    <w:rsid w:val="001D14DA"/>
    <w:rsid w:val="001D2617"/>
    <w:rsid w:val="001D2EAD"/>
    <w:rsid w:val="001D6B1D"/>
    <w:rsid w:val="001D7561"/>
    <w:rsid w:val="001F056D"/>
    <w:rsid w:val="001F0908"/>
    <w:rsid w:val="001F103D"/>
    <w:rsid w:val="001F4975"/>
    <w:rsid w:val="001F537C"/>
    <w:rsid w:val="001F7522"/>
    <w:rsid w:val="001F7901"/>
    <w:rsid w:val="00204E22"/>
    <w:rsid w:val="002119B8"/>
    <w:rsid w:val="0021223C"/>
    <w:rsid w:val="00212311"/>
    <w:rsid w:val="00215E81"/>
    <w:rsid w:val="002160E5"/>
    <w:rsid w:val="00217E65"/>
    <w:rsid w:val="002204F1"/>
    <w:rsid w:val="00221486"/>
    <w:rsid w:val="00221C8C"/>
    <w:rsid w:val="00221FC6"/>
    <w:rsid w:val="0022301D"/>
    <w:rsid w:val="00223A88"/>
    <w:rsid w:val="0022619D"/>
    <w:rsid w:val="00227434"/>
    <w:rsid w:val="00227B2F"/>
    <w:rsid w:val="00230530"/>
    <w:rsid w:val="002311F0"/>
    <w:rsid w:val="0023137F"/>
    <w:rsid w:val="0023396C"/>
    <w:rsid w:val="00237082"/>
    <w:rsid w:val="0023748A"/>
    <w:rsid w:val="0023765D"/>
    <w:rsid w:val="00243EF1"/>
    <w:rsid w:val="00246402"/>
    <w:rsid w:val="00246A8E"/>
    <w:rsid w:val="00247D16"/>
    <w:rsid w:val="0025226B"/>
    <w:rsid w:val="00252B31"/>
    <w:rsid w:val="00252E08"/>
    <w:rsid w:val="00254B16"/>
    <w:rsid w:val="0025595A"/>
    <w:rsid w:val="00260091"/>
    <w:rsid w:val="00260425"/>
    <w:rsid w:val="00261789"/>
    <w:rsid w:val="00262DF9"/>
    <w:rsid w:val="002632A5"/>
    <w:rsid w:val="00266C72"/>
    <w:rsid w:val="00275939"/>
    <w:rsid w:val="00275EC3"/>
    <w:rsid w:val="00285452"/>
    <w:rsid w:val="00285B33"/>
    <w:rsid w:val="0029568A"/>
    <w:rsid w:val="002966E3"/>
    <w:rsid w:val="00297DE0"/>
    <w:rsid w:val="002A5514"/>
    <w:rsid w:val="002A5FA2"/>
    <w:rsid w:val="002B212B"/>
    <w:rsid w:val="002B3E14"/>
    <w:rsid w:val="002B487A"/>
    <w:rsid w:val="002B5BF6"/>
    <w:rsid w:val="002B7C7C"/>
    <w:rsid w:val="002C06C9"/>
    <w:rsid w:val="002C17A3"/>
    <w:rsid w:val="002C3AED"/>
    <w:rsid w:val="002C5DE8"/>
    <w:rsid w:val="002D0E01"/>
    <w:rsid w:val="002D1EBF"/>
    <w:rsid w:val="002D23C5"/>
    <w:rsid w:val="002D2B3D"/>
    <w:rsid w:val="002D716A"/>
    <w:rsid w:val="002D7210"/>
    <w:rsid w:val="002D7DC2"/>
    <w:rsid w:val="002D7FF4"/>
    <w:rsid w:val="002E561C"/>
    <w:rsid w:val="002F1C3E"/>
    <w:rsid w:val="003016E7"/>
    <w:rsid w:val="003030C1"/>
    <w:rsid w:val="0030315F"/>
    <w:rsid w:val="00303D76"/>
    <w:rsid w:val="00304C55"/>
    <w:rsid w:val="0031031D"/>
    <w:rsid w:val="00315379"/>
    <w:rsid w:val="003167A3"/>
    <w:rsid w:val="00320650"/>
    <w:rsid w:val="00325229"/>
    <w:rsid w:val="00325609"/>
    <w:rsid w:val="0032591F"/>
    <w:rsid w:val="00330C93"/>
    <w:rsid w:val="00333224"/>
    <w:rsid w:val="00335AFB"/>
    <w:rsid w:val="00340E51"/>
    <w:rsid w:val="00340FC3"/>
    <w:rsid w:val="00343AE8"/>
    <w:rsid w:val="00344765"/>
    <w:rsid w:val="0034621D"/>
    <w:rsid w:val="00351457"/>
    <w:rsid w:val="00353D01"/>
    <w:rsid w:val="003542E7"/>
    <w:rsid w:val="00355EA6"/>
    <w:rsid w:val="00357266"/>
    <w:rsid w:val="00360C7D"/>
    <w:rsid w:val="00360EF3"/>
    <w:rsid w:val="0036116B"/>
    <w:rsid w:val="00364291"/>
    <w:rsid w:val="003675E6"/>
    <w:rsid w:val="003719E5"/>
    <w:rsid w:val="00372866"/>
    <w:rsid w:val="00374C60"/>
    <w:rsid w:val="00376EC3"/>
    <w:rsid w:val="003770FD"/>
    <w:rsid w:val="0038309D"/>
    <w:rsid w:val="003831FC"/>
    <w:rsid w:val="00385F26"/>
    <w:rsid w:val="00385F82"/>
    <w:rsid w:val="003864AC"/>
    <w:rsid w:val="00391F43"/>
    <w:rsid w:val="00392950"/>
    <w:rsid w:val="00395280"/>
    <w:rsid w:val="0039530C"/>
    <w:rsid w:val="00397426"/>
    <w:rsid w:val="00397DF5"/>
    <w:rsid w:val="003A05E3"/>
    <w:rsid w:val="003A2353"/>
    <w:rsid w:val="003A411B"/>
    <w:rsid w:val="003A4730"/>
    <w:rsid w:val="003A64AA"/>
    <w:rsid w:val="003A7B58"/>
    <w:rsid w:val="003A7C84"/>
    <w:rsid w:val="003B0A65"/>
    <w:rsid w:val="003B370F"/>
    <w:rsid w:val="003B54EF"/>
    <w:rsid w:val="003B5F8C"/>
    <w:rsid w:val="003B62AD"/>
    <w:rsid w:val="003B7996"/>
    <w:rsid w:val="003C2170"/>
    <w:rsid w:val="003C478E"/>
    <w:rsid w:val="003C519C"/>
    <w:rsid w:val="003C646E"/>
    <w:rsid w:val="003C6864"/>
    <w:rsid w:val="003C6E19"/>
    <w:rsid w:val="003D6FD4"/>
    <w:rsid w:val="003D743C"/>
    <w:rsid w:val="003E3B46"/>
    <w:rsid w:val="003E77A7"/>
    <w:rsid w:val="003E7D61"/>
    <w:rsid w:val="003F3FAB"/>
    <w:rsid w:val="003F49CD"/>
    <w:rsid w:val="003F71B1"/>
    <w:rsid w:val="003F7671"/>
    <w:rsid w:val="003F78F8"/>
    <w:rsid w:val="00400AE6"/>
    <w:rsid w:val="0040399F"/>
    <w:rsid w:val="00403A44"/>
    <w:rsid w:val="004053EA"/>
    <w:rsid w:val="00406556"/>
    <w:rsid w:val="004079C9"/>
    <w:rsid w:val="00413035"/>
    <w:rsid w:val="004145F2"/>
    <w:rsid w:val="00415762"/>
    <w:rsid w:val="00421C82"/>
    <w:rsid w:val="00423DDC"/>
    <w:rsid w:val="004254D1"/>
    <w:rsid w:val="00425ED5"/>
    <w:rsid w:val="00430ABA"/>
    <w:rsid w:val="00442D83"/>
    <w:rsid w:val="004465CC"/>
    <w:rsid w:val="00450365"/>
    <w:rsid w:val="0045386C"/>
    <w:rsid w:val="00455DB8"/>
    <w:rsid w:val="00455E0E"/>
    <w:rsid w:val="00456103"/>
    <w:rsid w:val="00456FE1"/>
    <w:rsid w:val="004662B2"/>
    <w:rsid w:val="0046659B"/>
    <w:rsid w:val="00467EAB"/>
    <w:rsid w:val="00470737"/>
    <w:rsid w:val="004729CD"/>
    <w:rsid w:val="004773D2"/>
    <w:rsid w:val="0047793E"/>
    <w:rsid w:val="00482975"/>
    <w:rsid w:val="00484262"/>
    <w:rsid w:val="00485255"/>
    <w:rsid w:val="00486635"/>
    <w:rsid w:val="004878B1"/>
    <w:rsid w:val="00491BFD"/>
    <w:rsid w:val="00492B3B"/>
    <w:rsid w:val="00493920"/>
    <w:rsid w:val="00495362"/>
    <w:rsid w:val="00495914"/>
    <w:rsid w:val="00495AB8"/>
    <w:rsid w:val="00497A99"/>
    <w:rsid w:val="004A655B"/>
    <w:rsid w:val="004A78FF"/>
    <w:rsid w:val="004B0410"/>
    <w:rsid w:val="004B0713"/>
    <w:rsid w:val="004B1A74"/>
    <w:rsid w:val="004B2EFC"/>
    <w:rsid w:val="004B3726"/>
    <w:rsid w:val="004B3F3C"/>
    <w:rsid w:val="004B46DD"/>
    <w:rsid w:val="004C0521"/>
    <w:rsid w:val="004C1479"/>
    <w:rsid w:val="004C1CAA"/>
    <w:rsid w:val="004C2F88"/>
    <w:rsid w:val="004C3761"/>
    <w:rsid w:val="004C405D"/>
    <w:rsid w:val="004D3254"/>
    <w:rsid w:val="004D4A50"/>
    <w:rsid w:val="004D5C82"/>
    <w:rsid w:val="004D7EC9"/>
    <w:rsid w:val="004E01F0"/>
    <w:rsid w:val="004E1043"/>
    <w:rsid w:val="004E3845"/>
    <w:rsid w:val="004E543E"/>
    <w:rsid w:val="004E5BFC"/>
    <w:rsid w:val="004E73B0"/>
    <w:rsid w:val="004F1E65"/>
    <w:rsid w:val="004F32FC"/>
    <w:rsid w:val="004F4156"/>
    <w:rsid w:val="004F55C3"/>
    <w:rsid w:val="0050454E"/>
    <w:rsid w:val="00505316"/>
    <w:rsid w:val="00510307"/>
    <w:rsid w:val="00511E3D"/>
    <w:rsid w:val="00512812"/>
    <w:rsid w:val="00514BB6"/>
    <w:rsid w:val="005152FA"/>
    <w:rsid w:val="00521C62"/>
    <w:rsid w:val="0052219C"/>
    <w:rsid w:val="00522A79"/>
    <w:rsid w:val="0052347B"/>
    <w:rsid w:val="005250B9"/>
    <w:rsid w:val="00526FD2"/>
    <w:rsid w:val="00531D9F"/>
    <w:rsid w:val="005329D5"/>
    <w:rsid w:val="00532B2D"/>
    <w:rsid w:val="005336E1"/>
    <w:rsid w:val="00533EBD"/>
    <w:rsid w:val="00535B95"/>
    <w:rsid w:val="00535FE7"/>
    <w:rsid w:val="00536546"/>
    <w:rsid w:val="00537064"/>
    <w:rsid w:val="00543597"/>
    <w:rsid w:val="00545ABB"/>
    <w:rsid w:val="005501B2"/>
    <w:rsid w:val="00550778"/>
    <w:rsid w:val="00551B5D"/>
    <w:rsid w:val="00551CCA"/>
    <w:rsid w:val="005520CE"/>
    <w:rsid w:val="005602ED"/>
    <w:rsid w:val="0056431F"/>
    <w:rsid w:val="00572036"/>
    <w:rsid w:val="00573D92"/>
    <w:rsid w:val="00574282"/>
    <w:rsid w:val="005747AD"/>
    <w:rsid w:val="005766EB"/>
    <w:rsid w:val="00580735"/>
    <w:rsid w:val="0058148A"/>
    <w:rsid w:val="00584BE8"/>
    <w:rsid w:val="00584D5F"/>
    <w:rsid w:val="0058656F"/>
    <w:rsid w:val="00586C08"/>
    <w:rsid w:val="005929AF"/>
    <w:rsid w:val="00593703"/>
    <w:rsid w:val="0059592F"/>
    <w:rsid w:val="005969F0"/>
    <w:rsid w:val="005A14AA"/>
    <w:rsid w:val="005A5280"/>
    <w:rsid w:val="005A78B3"/>
    <w:rsid w:val="005B092C"/>
    <w:rsid w:val="005C08B5"/>
    <w:rsid w:val="005C1AD1"/>
    <w:rsid w:val="005C2B53"/>
    <w:rsid w:val="005C387A"/>
    <w:rsid w:val="005C3889"/>
    <w:rsid w:val="005C465B"/>
    <w:rsid w:val="005C69DC"/>
    <w:rsid w:val="005C6D48"/>
    <w:rsid w:val="005D77F3"/>
    <w:rsid w:val="005D7E96"/>
    <w:rsid w:val="005E27BB"/>
    <w:rsid w:val="005E3883"/>
    <w:rsid w:val="005E5C27"/>
    <w:rsid w:val="005E6C37"/>
    <w:rsid w:val="005E7840"/>
    <w:rsid w:val="005F0A0C"/>
    <w:rsid w:val="005F15A4"/>
    <w:rsid w:val="005F6D53"/>
    <w:rsid w:val="005F7C11"/>
    <w:rsid w:val="006004F6"/>
    <w:rsid w:val="006005AA"/>
    <w:rsid w:val="0060190A"/>
    <w:rsid w:val="006019A9"/>
    <w:rsid w:val="00603138"/>
    <w:rsid w:val="006067DB"/>
    <w:rsid w:val="00611738"/>
    <w:rsid w:val="00611DF0"/>
    <w:rsid w:val="00612C2F"/>
    <w:rsid w:val="00612F01"/>
    <w:rsid w:val="00614461"/>
    <w:rsid w:val="0061585C"/>
    <w:rsid w:val="00617443"/>
    <w:rsid w:val="006211E3"/>
    <w:rsid w:val="0062548D"/>
    <w:rsid w:val="006266C6"/>
    <w:rsid w:val="006307A4"/>
    <w:rsid w:val="00630A73"/>
    <w:rsid w:val="00633CA3"/>
    <w:rsid w:val="006340D6"/>
    <w:rsid w:val="0063487C"/>
    <w:rsid w:val="0064035A"/>
    <w:rsid w:val="00643195"/>
    <w:rsid w:val="0064435B"/>
    <w:rsid w:val="00644664"/>
    <w:rsid w:val="006447F0"/>
    <w:rsid w:val="006475A4"/>
    <w:rsid w:val="00650673"/>
    <w:rsid w:val="00654DD9"/>
    <w:rsid w:val="00655FDD"/>
    <w:rsid w:val="00660EE2"/>
    <w:rsid w:val="00661BE7"/>
    <w:rsid w:val="006639A0"/>
    <w:rsid w:val="006646B3"/>
    <w:rsid w:val="006659D6"/>
    <w:rsid w:val="00666E52"/>
    <w:rsid w:val="00667AFF"/>
    <w:rsid w:val="00667B6A"/>
    <w:rsid w:val="00672C5C"/>
    <w:rsid w:val="006769C6"/>
    <w:rsid w:val="006820A8"/>
    <w:rsid w:val="006830A7"/>
    <w:rsid w:val="00683139"/>
    <w:rsid w:val="00685F11"/>
    <w:rsid w:val="00690305"/>
    <w:rsid w:val="006916F4"/>
    <w:rsid w:val="00691CF0"/>
    <w:rsid w:val="006949A1"/>
    <w:rsid w:val="006962AD"/>
    <w:rsid w:val="006A0A9B"/>
    <w:rsid w:val="006A2002"/>
    <w:rsid w:val="006A386B"/>
    <w:rsid w:val="006A4A82"/>
    <w:rsid w:val="006A6D4A"/>
    <w:rsid w:val="006B2662"/>
    <w:rsid w:val="006B37AC"/>
    <w:rsid w:val="006B40AE"/>
    <w:rsid w:val="006C0EF7"/>
    <w:rsid w:val="006C1FE3"/>
    <w:rsid w:val="006C28C3"/>
    <w:rsid w:val="006C464B"/>
    <w:rsid w:val="006C7711"/>
    <w:rsid w:val="006D7B2F"/>
    <w:rsid w:val="006E32A5"/>
    <w:rsid w:val="006E4AB1"/>
    <w:rsid w:val="006E52D1"/>
    <w:rsid w:val="006E5E84"/>
    <w:rsid w:val="006F137A"/>
    <w:rsid w:val="006F3DB4"/>
    <w:rsid w:val="006F7CE7"/>
    <w:rsid w:val="00702549"/>
    <w:rsid w:val="007042C1"/>
    <w:rsid w:val="00705CDB"/>
    <w:rsid w:val="007104AE"/>
    <w:rsid w:val="007117E3"/>
    <w:rsid w:val="00711FAA"/>
    <w:rsid w:val="00711FB8"/>
    <w:rsid w:val="00716543"/>
    <w:rsid w:val="00720511"/>
    <w:rsid w:val="007228FE"/>
    <w:rsid w:val="00725D9C"/>
    <w:rsid w:val="00727E71"/>
    <w:rsid w:val="00732660"/>
    <w:rsid w:val="007333FC"/>
    <w:rsid w:val="00734191"/>
    <w:rsid w:val="007359F5"/>
    <w:rsid w:val="007365AA"/>
    <w:rsid w:val="007422C7"/>
    <w:rsid w:val="00742A61"/>
    <w:rsid w:val="00744605"/>
    <w:rsid w:val="007452AC"/>
    <w:rsid w:val="007616E9"/>
    <w:rsid w:val="0076534F"/>
    <w:rsid w:val="00766B49"/>
    <w:rsid w:val="00766D35"/>
    <w:rsid w:val="00771A6B"/>
    <w:rsid w:val="007808E8"/>
    <w:rsid w:val="0079058A"/>
    <w:rsid w:val="00792BBB"/>
    <w:rsid w:val="007A150E"/>
    <w:rsid w:val="007A2D36"/>
    <w:rsid w:val="007A48A1"/>
    <w:rsid w:val="007A7B7E"/>
    <w:rsid w:val="007B3EEB"/>
    <w:rsid w:val="007B4800"/>
    <w:rsid w:val="007B642C"/>
    <w:rsid w:val="007B6EE6"/>
    <w:rsid w:val="007C634E"/>
    <w:rsid w:val="007D0505"/>
    <w:rsid w:val="007D1E0E"/>
    <w:rsid w:val="007D2E34"/>
    <w:rsid w:val="007D415A"/>
    <w:rsid w:val="007F0D90"/>
    <w:rsid w:val="007F1511"/>
    <w:rsid w:val="007F1F3B"/>
    <w:rsid w:val="00801A7F"/>
    <w:rsid w:val="0080572D"/>
    <w:rsid w:val="00805C4A"/>
    <w:rsid w:val="0080618C"/>
    <w:rsid w:val="00810247"/>
    <w:rsid w:val="00810AAD"/>
    <w:rsid w:val="00812FCE"/>
    <w:rsid w:val="00814A74"/>
    <w:rsid w:val="00815338"/>
    <w:rsid w:val="00820FF9"/>
    <w:rsid w:val="00825BBD"/>
    <w:rsid w:val="00825EBC"/>
    <w:rsid w:val="008260BB"/>
    <w:rsid w:val="008409FD"/>
    <w:rsid w:val="00842C3C"/>
    <w:rsid w:val="00842FED"/>
    <w:rsid w:val="0084347D"/>
    <w:rsid w:val="00846130"/>
    <w:rsid w:val="0084722F"/>
    <w:rsid w:val="00850914"/>
    <w:rsid w:val="00851962"/>
    <w:rsid w:val="008527F6"/>
    <w:rsid w:val="00852C69"/>
    <w:rsid w:val="00857FB6"/>
    <w:rsid w:val="00860034"/>
    <w:rsid w:val="00864B81"/>
    <w:rsid w:val="00865A86"/>
    <w:rsid w:val="008666F5"/>
    <w:rsid w:val="0087037F"/>
    <w:rsid w:val="00874AB1"/>
    <w:rsid w:val="00876EBC"/>
    <w:rsid w:val="00876F57"/>
    <w:rsid w:val="00877192"/>
    <w:rsid w:val="00880DA3"/>
    <w:rsid w:val="00886C2C"/>
    <w:rsid w:val="00886E2F"/>
    <w:rsid w:val="00892722"/>
    <w:rsid w:val="008A056E"/>
    <w:rsid w:val="008A4952"/>
    <w:rsid w:val="008A49B6"/>
    <w:rsid w:val="008A6FD4"/>
    <w:rsid w:val="008B516F"/>
    <w:rsid w:val="008C153D"/>
    <w:rsid w:val="008C2C5E"/>
    <w:rsid w:val="008C5CF7"/>
    <w:rsid w:val="008C6E91"/>
    <w:rsid w:val="008C7AE7"/>
    <w:rsid w:val="008D0F94"/>
    <w:rsid w:val="008E0F2D"/>
    <w:rsid w:val="008E5E5B"/>
    <w:rsid w:val="008F24F4"/>
    <w:rsid w:val="009007DD"/>
    <w:rsid w:val="00901674"/>
    <w:rsid w:val="00901942"/>
    <w:rsid w:val="00904CA7"/>
    <w:rsid w:val="0090632B"/>
    <w:rsid w:val="00906851"/>
    <w:rsid w:val="0091101D"/>
    <w:rsid w:val="0091423D"/>
    <w:rsid w:val="009144AA"/>
    <w:rsid w:val="00917E87"/>
    <w:rsid w:val="009204F4"/>
    <w:rsid w:val="009334F8"/>
    <w:rsid w:val="0093552D"/>
    <w:rsid w:val="00935A4D"/>
    <w:rsid w:val="00937FA8"/>
    <w:rsid w:val="00941365"/>
    <w:rsid w:val="00944411"/>
    <w:rsid w:val="00950309"/>
    <w:rsid w:val="00950713"/>
    <w:rsid w:val="009511A8"/>
    <w:rsid w:val="009512E2"/>
    <w:rsid w:val="009532F4"/>
    <w:rsid w:val="009604DB"/>
    <w:rsid w:val="009605C6"/>
    <w:rsid w:val="00961CC3"/>
    <w:rsid w:val="00967D9C"/>
    <w:rsid w:val="00971520"/>
    <w:rsid w:val="009734DE"/>
    <w:rsid w:val="0097402D"/>
    <w:rsid w:val="00975D4A"/>
    <w:rsid w:val="00977961"/>
    <w:rsid w:val="00977EAE"/>
    <w:rsid w:val="00980BE5"/>
    <w:rsid w:val="00980FC8"/>
    <w:rsid w:val="00982DF7"/>
    <w:rsid w:val="009879E3"/>
    <w:rsid w:val="009911F1"/>
    <w:rsid w:val="00991D45"/>
    <w:rsid w:val="009926CD"/>
    <w:rsid w:val="00992764"/>
    <w:rsid w:val="00996118"/>
    <w:rsid w:val="00997A2C"/>
    <w:rsid w:val="009A2C05"/>
    <w:rsid w:val="009A44EE"/>
    <w:rsid w:val="009A5C47"/>
    <w:rsid w:val="009A6354"/>
    <w:rsid w:val="009B4E92"/>
    <w:rsid w:val="009B6E3A"/>
    <w:rsid w:val="009C5C3B"/>
    <w:rsid w:val="009C5F9C"/>
    <w:rsid w:val="009C62E2"/>
    <w:rsid w:val="009D302A"/>
    <w:rsid w:val="009D3D8F"/>
    <w:rsid w:val="009D4474"/>
    <w:rsid w:val="009D6A66"/>
    <w:rsid w:val="009E0DEC"/>
    <w:rsid w:val="009E3602"/>
    <w:rsid w:val="009E3860"/>
    <w:rsid w:val="009E4631"/>
    <w:rsid w:val="009E4D34"/>
    <w:rsid w:val="009E6031"/>
    <w:rsid w:val="009E65F9"/>
    <w:rsid w:val="009E6864"/>
    <w:rsid w:val="009E6AD9"/>
    <w:rsid w:val="009E6EDE"/>
    <w:rsid w:val="009F0D33"/>
    <w:rsid w:val="009F271C"/>
    <w:rsid w:val="009F3264"/>
    <w:rsid w:val="009F363A"/>
    <w:rsid w:val="00A002BE"/>
    <w:rsid w:val="00A01BF8"/>
    <w:rsid w:val="00A05333"/>
    <w:rsid w:val="00A071C5"/>
    <w:rsid w:val="00A07878"/>
    <w:rsid w:val="00A1083A"/>
    <w:rsid w:val="00A1474D"/>
    <w:rsid w:val="00A233DE"/>
    <w:rsid w:val="00A24ACB"/>
    <w:rsid w:val="00A256D7"/>
    <w:rsid w:val="00A259A8"/>
    <w:rsid w:val="00A332E1"/>
    <w:rsid w:val="00A35E0C"/>
    <w:rsid w:val="00A409B6"/>
    <w:rsid w:val="00A42E78"/>
    <w:rsid w:val="00A4384B"/>
    <w:rsid w:val="00A442F7"/>
    <w:rsid w:val="00A44A04"/>
    <w:rsid w:val="00A473F0"/>
    <w:rsid w:val="00A5158E"/>
    <w:rsid w:val="00A54B7A"/>
    <w:rsid w:val="00A564AF"/>
    <w:rsid w:val="00A56C52"/>
    <w:rsid w:val="00A57B4E"/>
    <w:rsid w:val="00A63918"/>
    <w:rsid w:val="00A64DEC"/>
    <w:rsid w:val="00A72EE3"/>
    <w:rsid w:val="00A73404"/>
    <w:rsid w:val="00A74C68"/>
    <w:rsid w:val="00A76732"/>
    <w:rsid w:val="00A770DA"/>
    <w:rsid w:val="00A90183"/>
    <w:rsid w:val="00A91E8A"/>
    <w:rsid w:val="00A974E3"/>
    <w:rsid w:val="00AA2629"/>
    <w:rsid w:val="00AA5228"/>
    <w:rsid w:val="00AA68E1"/>
    <w:rsid w:val="00AA6A79"/>
    <w:rsid w:val="00AA6FEE"/>
    <w:rsid w:val="00AA7A04"/>
    <w:rsid w:val="00AB0F4C"/>
    <w:rsid w:val="00AB19F0"/>
    <w:rsid w:val="00AB321B"/>
    <w:rsid w:val="00AB3C82"/>
    <w:rsid w:val="00AC0752"/>
    <w:rsid w:val="00AC172F"/>
    <w:rsid w:val="00AC5C5F"/>
    <w:rsid w:val="00AD26FA"/>
    <w:rsid w:val="00AD5A8E"/>
    <w:rsid w:val="00AD663D"/>
    <w:rsid w:val="00AE55C1"/>
    <w:rsid w:val="00AE7EB2"/>
    <w:rsid w:val="00AF0EE6"/>
    <w:rsid w:val="00AF340E"/>
    <w:rsid w:val="00AF3612"/>
    <w:rsid w:val="00AF5AF3"/>
    <w:rsid w:val="00AF6D05"/>
    <w:rsid w:val="00B00C94"/>
    <w:rsid w:val="00B00D5D"/>
    <w:rsid w:val="00B01CF2"/>
    <w:rsid w:val="00B03E4F"/>
    <w:rsid w:val="00B06484"/>
    <w:rsid w:val="00B06820"/>
    <w:rsid w:val="00B105B6"/>
    <w:rsid w:val="00B14450"/>
    <w:rsid w:val="00B1770F"/>
    <w:rsid w:val="00B230C0"/>
    <w:rsid w:val="00B238E2"/>
    <w:rsid w:val="00B246D2"/>
    <w:rsid w:val="00B261AD"/>
    <w:rsid w:val="00B271AE"/>
    <w:rsid w:val="00B2794A"/>
    <w:rsid w:val="00B319A0"/>
    <w:rsid w:val="00B31E45"/>
    <w:rsid w:val="00B40B27"/>
    <w:rsid w:val="00B52DE0"/>
    <w:rsid w:val="00B548D6"/>
    <w:rsid w:val="00B62AA8"/>
    <w:rsid w:val="00B62B29"/>
    <w:rsid w:val="00B62E13"/>
    <w:rsid w:val="00B65A26"/>
    <w:rsid w:val="00B71803"/>
    <w:rsid w:val="00B724C6"/>
    <w:rsid w:val="00B74C47"/>
    <w:rsid w:val="00B76488"/>
    <w:rsid w:val="00B76663"/>
    <w:rsid w:val="00B77FF8"/>
    <w:rsid w:val="00B80DBA"/>
    <w:rsid w:val="00B85662"/>
    <w:rsid w:val="00B8569B"/>
    <w:rsid w:val="00B90B3B"/>
    <w:rsid w:val="00B922D0"/>
    <w:rsid w:val="00B92350"/>
    <w:rsid w:val="00BA1EDF"/>
    <w:rsid w:val="00BA285A"/>
    <w:rsid w:val="00BA3806"/>
    <w:rsid w:val="00BA799B"/>
    <w:rsid w:val="00BB0194"/>
    <w:rsid w:val="00BB10DC"/>
    <w:rsid w:val="00BB698E"/>
    <w:rsid w:val="00BC03AA"/>
    <w:rsid w:val="00BC5B77"/>
    <w:rsid w:val="00BC5CB4"/>
    <w:rsid w:val="00BC75B6"/>
    <w:rsid w:val="00BD2129"/>
    <w:rsid w:val="00BD27C6"/>
    <w:rsid w:val="00BD37BC"/>
    <w:rsid w:val="00BE1F51"/>
    <w:rsid w:val="00BE4C64"/>
    <w:rsid w:val="00BF5C76"/>
    <w:rsid w:val="00BF6628"/>
    <w:rsid w:val="00BF7B9B"/>
    <w:rsid w:val="00BF7D43"/>
    <w:rsid w:val="00C0081B"/>
    <w:rsid w:val="00C00B1B"/>
    <w:rsid w:val="00C0234E"/>
    <w:rsid w:val="00C0245B"/>
    <w:rsid w:val="00C110D2"/>
    <w:rsid w:val="00C11358"/>
    <w:rsid w:val="00C1225A"/>
    <w:rsid w:val="00C12394"/>
    <w:rsid w:val="00C123F4"/>
    <w:rsid w:val="00C1333D"/>
    <w:rsid w:val="00C15338"/>
    <w:rsid w:val="00C158B3"/>
    <w:rsid w:val="00C16E1F"/>
    <w:rsid w:val="00C17238"/>
    <w:rsid w:val="00C231C4"/>
    <w:rsid w:val="00C252D0"/>
    <w:rsid w:val="00C26D34"/>
    <w:rsid w:val="00C27D0A"/>
    <w:rsid w:val="00C3318A"/>
    <w:rsid w:val="00C347AF"/>
    <w:rsid w:val="00C36785"/>
    <w:rsid w:val="00C40C71"/>
    <w:rsid w:val="00C41530"/>
    <w:rsid w:val="00C41919"/>
    <w:rsid w:val="00C41AB7"/>
    <w:rsid w:val="00C436BE"/>
    <w:rsid w:val="00C43E90"/>
    <w:rsid w:val="00C445FA"/>
    <w:rsid w:val="00C44C91"/>
    <w:rsid w:val="00C50848"/>
    <w:rsid w:val="00C5250C"/>
    <w:rsid w:val="00C56ED5"/>
    <w:rsid w:val="00C56F29"/>
    <w:rsid w:val="00C63D1D"/>
    <w:rsid w:val="00C647EB"/>
    <w:rsid w:val="00C7076F"/>
    <w:rsid w:val="00C73ACF"/>
    <w:rsid w:val="00C74040"/>
    <w:rsid w:val="00C75127"/>
    <w:rsid w:val="00C77957"/>
    <w:rsid w:val="00C77C06"/>
    <w:rsid w:val="00C80620"/>
    <w:rsid w:val="00C81231"/>
    <w:rsid w:val="00C83C73"/>
    <w:rsid w:val="00C842A3"/>
    <w:rsid w:val="00C849CA"/>
    <w:rsid w:val="00C93327"/>
    <w:rsid w:val="00C93897"/>
    <w:rsid w:val="00CA24F6"/>
    <w:rsid w:val="00CA57D2"/>
    <w:rsid w:val="00CA6DDA"/>
    <w:rsid w:val="00CB1DB7"/>
    <w:rsid w:val="00CB4098"/>
    <w:rsid w:val="00CB4284"/>
    <w:rsid w:val="00CB6E82"/>
    <w:rsid w:val="00CC095A"/>
    <w:rsid w:val="00CC15EE"/>
    <w:rsid w:val="00CC2CF3"/>
    <w:rsid w:val="00CC594E"/>
    <w:rsid w:val="00CC5C9D"/>
    <w:rsid w:val="00CD5E8C"/>
    <w:rsid w:val="00CE1D7C"/>
    <w:rsid w:val="00CE2E32"/>
    <w:rsid w:val="00CE4668"/>
    <w:rsid w:val="00CE79B5"/>
    <w:rsid w:val="00CF09F7"/>
    <w:rsid w:val="00CF56BD"/>
    <w:rsid w:val="00CF6973"/>
    <w:rsid w:val="00D0071A"/>
    <w:rsid w:val="00D014D6"/>
    <w:rsid w:val="00D01BE1"/>
    <w:rsid w:val="00D0247B"/>
    <w:rsid w:val="00D0372D"/>
    <w:rsid w:val="00D0718B"/>
    <w:rsid w:val="00D104C7"/>
    <w:rsid w:val="00D123EF"/>
    <w:rsid w:val="00D15534"/>
    <w:rsid w:val="00D22170"/>
    <w:rsid w:val="00D221E2"/>
    <w:rsid w:val="00D2463C"/>
    <w:rsid w:val="00D30802"/>
    <w:rsid w:val="00D32033"/>
    <w:rsid w:val="00D3217C"/>
    <w:rsid w:val="00D34922"/>
    <w:rsid w:val="00D40DD2"/>
    <w:rsid w:val="00D414A4"/>
    <w:rsid w:val="00D43E15"/>
    <w:rsid w:val="00D462CE"/>
    <w:rsid w:val="00D5107D"/>
    <w:rsid w:val="00D60189"/>
    <w:rsid w:val="00D60210"/>
    <w:rsid w:val="00D61DD8"/>
    <w:rsid w:val="00D63D32"/>
    <w:rsid w:val="00D65103"/>
    <w:rsid w:val="00D6697B"/>
    <w:rsid w:val="00D7714D"/>
    <w:rsid w:val="00D816E2"/>
    <w:rsid w:val="00D816E8"/>
    <w:rsid w:val="00D85DD1"/>
    <w:rsid w:val="00D866D1"/>
    <w:rsid w:val="00D925E4"/>
    <w:rsid w:val="00D92637"/>
    <w:rsid w:val="00D92BB8"/>
    <w:rsid w:val="00D94D15"/>
    <w:rsid w:val="00D95BB4"/>
    <w:rsid w:val="00DA16C6"/>
    <w:rsid w:val="00DA41AA"/>
    <w:rsid w:val="00DA4731"/>
    <w:rsid w:val="00DB088F"/>
    <w:rsid w:val="00DB1588"/>
    <w:rsid w:val="00DB15A4"/>
    <w:rsid w:val="00DB441C"/>
    <w:rsid w:val="00DB4AB7"/>
    <w:rsid w:val="00DB5807"/>
    <w:rsid w:val="00DB6667"/>
    <w:rsid w:val="00DB7620"/>
    <w:rsid w:val="00DC14EE"/>
    <w:rsid w:val="00DC1C0D"/>
    <w:rsid w:val="00DC2F50"/>
    <w:rsid w:val="00DC4FC7"/>
    <w:rsid w:val="00DC58B1"/>
    <w:rsid w:val="00DC6CEE"/>
    <w:rsid w:val="00DD1FBE"/>
    <w:rsid w:val="00DD47A6"/>
    <w:rsid w:val="00DD50F7"/>
    <w:rsid w:val="00DE1BDB"/>
    <w:rsid w:val="00DE3B05"/>
    <w:rsid w:val="00DE605D"/>
    <w:rsid w:val="00DE78A0"/>
    <w:rsid w:val="00DF439F"/>
    <w:rsid w:val="00DF52A2"/>
    <w:rsid w:val="00DF7B8A"/>
    <w:rsid w:val="00E00C7A"/>
    <w:rsid w:val="00E01664"/>
    <w:rsid w:val="00E0490A"/>
    <w:rsid w:val="00E06E49"/>
    <w:rsid w:val="00E1200E"/>
    <w:rsid w:val="00E13332"/>
    <w:rsid w:val="00E21C9A"/>
    <w:rsid w:val="00E22914"/>
    <w:rsid w:val="00E24891"/>
    <w:rsid w:val="00E343E1"/>
    <w:rsid w:val="00E35573"/>
    <w:rsid w:val="00E44E23"/>
    <w:rsid w:val="00E50330"/>
    <w:rsid w:val="00E510B3"/>
    <w:rsid w:val="00E53C73"/>
    <w:rsid w:val="00E54B95"/>
    <w:rsid w:val="00E601DD"/>
    <w:rsid w:val="00E634E4"/>
    <w:rsid w:val="00E6422A"/>
    <w:rsid w:val="00E66BE6"/>
    <w:rsid w:val="00E73D71"/>
    <w:rsid w:val="00E82414"/>
    <w:rsid w:val="00E82C19"/>
    <w:rsid w:val="00E90886"/>
    <w:rsid w:val="00E95162"/>
    <w:rsid w:val="00E95392"/>
    <w:rsid w:val="00E96BF8"/>
    <w:rsid w:val="00EA07F8"/>
    <w:rsid w:val="00EA0E5B"/>
    <w:rsid w:val="00EA1F63"/>
    <w:rsid w:val="00EA409F"/>
    <w:rsid w:val="00EA7E63"/>
    <w:rsid w:val="00EB0E79"/>
    <w:rsid w:val="00EB5F91"/>
    <w:rsid w:val="00EC2BD2"/>
    <w:rsid w:val="00EC64F9"/>
    <w:rsid w:val="00EC6F39"/>
    <w:rsid w:val="00ED063A"/>
    <w:rsid w:val="00ED189C"/>
    <w:rsid w:val="00ED23C5"/>
    <w:rsid w:val="00ED25BB"/>
    <w:rsid w:val="00ED568E"/>
    <w:rsid w:val="00EE10F0"/>
    <w:rsid w:val="00EE5AB5"/>
    <w:rsid w:val="00EE6352"/>
    <w:rsid w:val="00EF276B"/>
    <w:rsid w:val="00EF3B5A"/>
    <w:rsid w:val="00F00F65"/>
    <w:rsid w:val="00F04096"/>
    <w:rsid w:val="00F13964"/>
    <w:rsid w:val="00F14B02"/>
    <w:rsid w:val="00F1692B"/>
    <w:rsid w:val="00F2086B"/>
    <w:rsid w:val="00F21D78"/>
    <w:rsid w:val="00F2290D"/>
    <w:rsid w:val="00F2415B"/>
    <w:rsid w:val="00F307A2"/>
    <w:rsid w:val="00F354E7"/>
    <w:rsid w:val="00F40A2B"/>
    <w:rsid w:val="00F46EE9"/>
    <w:rsid w:val="00F47130"/>
    <w:rsid w:val="00F53059"/>
    <w:rsid w:val="00F573BE"/>
    <w:rsid w:val="00F60127"/>
    <w:rsid w:val="00F6121A"/>
    <w:rsid w:val="00F71394"/>
    <w:rsid w:val="00F73A5D"/>
    <w:rsid w:val="00F741BB"/>
    <w:rsid w:val="00F74DF3"/>
    <w:rsid w:val="00F81451"/>
    <w:rsid w:val="00F85354"/>
    <w:rsid w:val="00F94575"/>
    <w:rsid w:val="00F97FE4"/>
    <w:rsid w:val="00FA109C"/>
    <w:rsid w:val="00FA1D06"/>
    <w:rsid w:val="00FA24DB"/>
    <w:rsid w:val="00FA2805"/>
    <w:rsid w:val="00FA6F66"/>
    <w:rsid w:val="00FA6F95"/>
    <w:rsid w:val="00FA7494"/>
    <w:rsid w:val="00FA7D3B"/>
    <w:rsid w:val="00FB2FBA"/>
    <w:rsid w:val="00FB301D"/>
    <w:rsid w:val="00FB36B5"/>
    <w:rsid w:val="00FB4E90"/>
    <w:rsid w:val="00FB6D58"/>
    <w:rsid w:val="00FB7FB5"/>
    <w:rsid w:val="00FC32EC"/>
    <w:rsid w:val="00FC5711"/>
    <w:rsid w:val="00FD012D"/>
    <w:rsid w:val="00FE3C16"/>
    <w:rsid w:val="00FE68CD"/>
    <w:rsid w:val="00FF1AB3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D6B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2C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1C5CD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75BC" w:themeColor="accent1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4D4A50"/>
    <w:pPr>
      <w:keepNext/>
      <w:keepLines/>
      <w:numPr>
        <w:ilvl w:val="1"/>
        <w:numId w:val="6"/>
      </w:numPr>
      <w:spacing w:before="200" w:after="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F75BC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D4A50"/>
    <w:pPr>
      <w:keepNext/>
      <w:keepLines/>
      <w:numPr>
        <w:ilvl w:val="2"/>
        <w:numId w:val="6"/>
      </w:numPr>
      <w:spacing w:before="200" w:after="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0F75BC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4D4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75B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4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A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4A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A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D4A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A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75B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A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50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C5CDA"/>
    <w:rPr>
      <w:rFonts w:asciiTheme="majorHAnsi" w:eastAsiaTheme="majorEastAsia" w:hAnsiTheme="majorHAnsi" w:cstheme="majorBidi"/>
      <w:b/>
      <w:bCs/>
      <w:color w:val="0F75BC" w:themeColor="accent1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4D4A50"/>
    <w:rPr>
      <w:rFonts w:asciiTheme="majorHAnsi" w:eastAsiaTheme="majorEastAsia" w:hAnsiTheme="majorHAnsi" w:cstheme="majorBidi"/>
      <w:b/>
      <w:bCs/>
      <w:color w:val="0F75BC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4D4A50"/>
    <w:rPr>
      <w:rFonts w:asciiTheme="majorHAnsi" w:eastAsiaTheme="majorEastAsia" w:hAnsiTheme="majorHAnsi" w:cstheme="majorBidi"/>
      <w:b/>
      <w:bCs/>
      <w:color w:val="0F75BC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D4A50"/>
    <w:rPr>
      <w:rFonts w:asciiTheme="majorHAnsi" w:eastAsiaTheme="majorEastAsia" w:hAnsiTheme="majorHAnsi" w:cstheme="majorBidi"/>
      <w:b/>
      <w:bCs/>
      <w:i/>
      <w:iCs/>
      <w:color w:val="0F75B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D4A50"/>
    <w:rPr>
      <w:rFonts w:asciiTheme="majorHAnsi" w:eastAsiaTheme="majorEastAsia" w:hAnsiTheme="majorHAnsi" w:cstheme="majorBidi"/>
      <w:color w:val="073A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4A50"/>
    <w:rPr>
      <w:rFonts w:asciiTheme="majorHAnsi" w:eastAsiaTheme="majorEastAsia" w:hAnsiTheme="majorHAnsi" w:cstheme="majorBidi"/>
      <w:i/>
      <w:iCs/>
      <w:color w:val="073A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A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A50"/>
    <w:rPr>
      <w:rFonts w:asciiTheme="majorHAnsi" w:eastAsiaTheme="majorEastAsia" w:hAnsiTheme="majorHAnsi" w:cstheme="majorBidi"/>
      <w:color w:val="0F75B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A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4D4A50"/>
    <w:pPr>
      <w:spacing w:line="240" w:lineRule="auto"/>
    </w:pPr>
    <w:rPr>
      <w:b/>
      <w:bCs/>
      <w:color w:val="0F75B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4A50"/>
    <w:pPr>
      <w:pBdr>
        <w:bottom w:val="single" w:sz="8" w:space="4" w:color="0F75B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B57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A50"/>
    <w:rPr>
      <w:rFonts w:asciiTheme="majorHAnsi" w:eastAsiaTheme="majorEastAsia" w:hAnsiTheme="majorHAnsi" w:cstheme="majorBidi"/>
      <w:color w:val="0B578C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 Title"/>
    <w:basedOn w:val="Normal"/>
    <w:next w:val="Normal"/>
    <w:link w:val="SubtitleChar"/>
    <w:uiPriority w:val="11"/>
    <w:qFormat/>
    <w:rsid w:val="004D4A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75BC" w:themeColor="accent1"/>
      <w:spacing w:val="15"/>
      <w:sz w:val="24"/>
      <w:szCs w:val="24"/>
    </w:rPr>
  </w:style>
  <w:style w:type="character" w:customStyle="1" w:styleId="SubtitleChar">
    <w:name w:val="Subtitle Char"/>
    <w:aliases w:val="Sub Title Char"/>
    <w:basedOn w:val="DefaultParagraphFont"/>
    <w:link w:val="Subtitle"/>
    <w:uiPriority w:val="11"/>
    <w:rsid w:val="004D4A50"/>
    <w:rPr>
      <w:rFonts w:asciiTheme="majorHAnsi" w:eastAsiaTheme="majorEastAsia" w:hAnsiTheme="majorHAnsi" w:cstheme="majorBidi"/>
      <w:i/>
      <w:iCs/>
      <w:color w:val="0F75BC" w:themeColor="accent1"/>
      <w:spacing w:val="15"/>
      <w:sz w:val="24"/>
      <w:szCs w:val="24"/>
    </w:rPr>
  </w:style>
  <w:style w:type="character" w:styleId="Strong">
    <w:name w:val="Strong"/>
    <w:aliases w:val="H1 No Numbers"/>
    <w:basedOn w:val="DefaultParagraphFont"/>
    <w:uiPriority w:val="22"/>
    <w:qFormat/>
    <w:rsid w:val="001C5CDA"/>
    <w:rPr>
      <w:b/>
      <w:bCs/>
      <w:color w:val="0F75BC" w:themeColor="accent1"/>
      <w:sz w:val="28"/>
      <w:szCs w:val="28"/>
    </w:rPr>
  </w:style>
  <w:style w:type="character" w:styleId="Emphasis">
    <w:name w:val="Emphasis"/>
    <w:basedOn w:val="DefaultParagraphFont"/>
    <w:uiPriority w:val="20"/>
    <w:rsid w:val="004D4A50"/>
    <w:rPr>
      <w:i/>
      <w:iCs/>
    </w:rPr>
  </w:style>
  <w:style w:type="paragraph" w:styleId="NoSpacing">
    <w:name w:val="No Spacing"/>
    <w:aliases w:val="No vertical space"/>
    <w:link w:val="NoSpacingChar"/>
    <w:uiPriority w:val="1"/>
    <w:rsid w:val="004D4A50"/>
    <w:pPr>
      <w:spacing w:after="0" w:line="240" w:lineRule="auto"/>
    </w:pPr>
  </w:style>
  <w:style w:type="character" w:customStyle="1" w:styleId="NoSpacingChar">
    <w:name w:val="No Spacing Char"/>
    <w:aliases w:val="No vertical space Char"/>
    <w:basedOn w:val="DefaultParagraphFont"/>
    <w:link w:val="NoSpacing"/>
    <w:uiPriority w:val="1"/>
    <w:rsid w:val="004D4A50"/>
  </w:style>
  <w:style w:type="paragraph" w:styleId="Quote">
    <w:name w:val="Quote"/>
    <w:basedOn w:val="Normal"/>
    <w:next w:val="Normal"/>
    <w:link w:val="QuoteChar"/>
    <w:uiPriority w:val="29"/>
    <w:rsid w:val="004D4A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A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A50"/>
    <w:pPr>
      <w:pBdr>
        <w:bottom w:val="single" w:sz="4" w:space="4" w:color="0F75BC" w:themeColor="accent1"/>
      </w:pBdr>
      <w:spacing w:before="200" w:after="280"/>
      <w:ind w:left="936" w:right="936"/>
    </w:pPr>
    <w:rPr>
      <w:b/>
      <w:bCs/>
      <w:i/>
      <w:iCs/>
      <w:color w:val="0F75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A50"/>
    <w:rPr>
      <w:b/>
      <w:bCs/>
      <w:i/>
      <w:iCs/>
      <w:color w:val="0F75BC" w:themeColor="accent1"/>
    </w:rPr>
  </w:style>
  <w:style w:type="character" w:styleId="SubtleEmphasis">
    <w:name w:val="Subtle Emphasis"/>
    <w:basedOn w:val="DefaultParagraphFont"/>
    <w:uiPriority w:val="19"/>
    <w:rsid w:val="004D4A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A50"/>
    <w:rPr>
      <w:b/>
      <w:bCs/>
      <w:i/>
      <w:iCs/>
      <w:color w:val="0F75BC" w:themeColor="accent1"/>
    </w:rPr>
  </w:style>
  <w:style w:type="character" w:styleId="SubtleReference">
    <w:name w:val="Subtle Reference"/>
    <w:basedOn w:val="DefaultParagraphFont"/>
    <w:uiPriority w:val="31"/>
    <w:rsid w:val="004D4A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A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A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C9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771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72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B372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B3726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020F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bidi="ar-SA"/>
    </w:r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75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75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75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75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E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E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99"/>
    <w:rsid w:val="002D0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40655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23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23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234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7DE0"/>
    <w:pPr>
      <w:spacing w:before="100" w:beforeAutospacing="1" w:after="100" w:afterAutospacing="1" w:line="240" w:lineRule="auto"/>
    </w:pPr>
    <w:rPr>
      <w:rFonts w:ascii="Times" w:hAnsi="Times" w:cs="Times New Roman"/>
      <w:lang w:eastAsia="de-DE" w:bidi="ar-SA"/>
    </w:rPr>
  </w:style>
  <w:style w:type="paragraph" w:customStyle="1" w:styleId="PersonalName">
    <w:name w:val="Personal Name"/>
    <w:basedOn w:val="Title"/>
    <w:rsid w:val="009734DE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1A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7F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056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edSMUnnumberedAbstract">
    <w:name w:val="FedSM Unnumbered (Abstract)"/>
    <w:basedOn w:val="Heading1"/>
    <w:next w:val="Normal"/>
    <w:rsid w:val="00A4384B"/>
    <w:pPr>
      <w:spacing w:after="120"/>
    </w:pPr>
  </w:style>
  <w:style w:type="paragraph" w:customStyle="1" w:styleId="FedSMH1">
    <w:name w:val="FedSM H1"/>
    <w:basedOn w:val="Heading1"/>
    <w:next w:val="Normal"/>
    <w:rsid w:val="004D4A50"/>
    <w:pPr>
      <w:numPr>
        <w:numId w:val="3"/>
      </w:numPr>
    </w:pPr>
  </w:style>
  <w:style w:type="paragraph" w:customStyle="1" w:styleId="Style1">
    <w:name w:val="Style1"/>
    <w:basedOn w:val="Heading2"/>
    <w:rsid w:val="00406556"/>
    <w:pPr>
      <w:numPr>
        <w:numId w:val="2"/>
      </w:numPr>
    </w:pPr>
  </w:style>
  <w:style w:type="paragraph" w:customStyle="1" w:styleId="FedSMH2">
    <w:name w:val="FedSM H2"/>
    <w:basedOn w:val="Heading2"/>
    <w:next w:val="Normal"/>
    <w:rsid w:val="004D4A50"/>
    <w:pPr>
      <w:numPr>
        <w:numId w:val="3"/>
      </w:numPr>
      <w:spacing w:before="120"/>
    </w:pPr>
  </w:style>
  <w:style w:type="paragraph" w:customStyle="1" w:styleId="FedSMH3">
    <w:name w:val="FedSM H3"/>
    <w:basedOn w:val="Heading3"/>
    <w:next w:val="Normal"/>
    <w:rsid w:val="004D4A50"/>
    <w:pPr>
      <w:numPr>
        <w:numId w:val="5"/>
      </w:numPr>
    </w:pPr>
  </w:style>
  <w:style w:type="table" w:styleId="LightList-Accent1">
    <w:name w:val="Light List Accent 1"/>
    <w:basedOn w:val="TableNormal"/>
    <w:uiPriority w:val="61"/>
    <w:rsid w:val="00AB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75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  <w:tblStylePr w:type="band1Horz">
      <w:tblPr/>
      <w:tcPr>
        <w:tcBorders>
          <w:top w:val="single" w:sz="8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</w:style>
  <w:style w:type="paragraph" w:customStyle="1" w:styleId="Enumerate">
    <w:name w:val="Enumerate"/>
    <w:basedOn w:val="ListParagraph"/>
    <w:rsid w:val="00167D22"/>
    <w:pPr>
      <w:numPr>
        <w:numId w:val="4"/>
      </w:numPr>
      <w:spacing w:line="240" w:lineRule="auto"/>
    </w:pPr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635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6352"/>
    <w:rPr>
      <w:rFonts w:ascii="Lucida Grande" w:hAnsi="Lucida Grande" w:cs="Lucida Grand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C5CDA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C5CDA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C5CD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C5CD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C5CD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C5CDA"/>
    <w:pPr>
      <w:ind w:left="1760"/>
    </w:pPr>
  </w:style>
  <w:style w:type="paragraph" w:customStyle="1" w:styleId="BoxHeader">
    <w:name w:val="Box Header"/>
    <w:basedOn w:val="Normal"/>
    <w:qFormat/>
    <w:rsid w:val="00B724C6"/>
    <w:pPr>
      <w:spacing w:after="0" w:line="240" w:lineRule="auto"/>
    </w:pPr>
    <w:rPr>
      <w:caps/>
      <w:color w:val="FFFFFF" w:themeColor="background1"/>
      <w:sz w:val="24"/>
      <w:szCs w:val="24"/>
    </w:rPr>
  </w:style>
  <w:style w:type="paragraph" w:customStyle="1" w:styleId="Heading3ReqTitle">
    <w:name w:val="Heading 3: Req Title"/>
    <w:basedOn w:val="FedSMH3"/>
    <w:autoRedefine/>
    <w:qFormat/>
    <w:rsid w:val="00B724C6"/>
    <w:pPr>
      <w:numPr>
        <w:ilvl w:val="0"/>
        <w:numId w:val="0"/>
      </w:numPr>
      <w:spacing w:line="240" w:lineRule="auto"/>
      <w:outlineLvl w:val="9"/>
    </w:pPr>
    <w:rPr>
      <w:rFonts w:asciiTheme="minorHAnsi" w:hAnsiTheme="minorHAnsi"/>
      <w:b w:val="0"/>
      <w:color w:val="FFFFFF" w:themeColor="background1"/>
    </w:rPr>
  </w:style>
  <w:style w:type="table" w:styleId="MediumGrid2-Accent1">
    <w:name w:val="Medium Grid 2 Accent 1"/>
    <w:basedOn w:val="TableNormal"/>
    <w:uiPriority w:val="68"/>
    <w:rsid w:val="00E248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de-DE" w:bidi="ar-SA"/>
    </w:r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  <w:insideH w:val="single" w:sz="8" w:space="0" w:color="0F75BC" w:themeColor="accent1"/>
        <w:insideV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E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2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4FA" w:themeFill="accent1" w:themeFillTint="33"/>
      </w:tcPr>
    </w:tblStylePr>
    <w:tblStylePr w:type="band1Vert">
      <w:tblPr/>
      <w:tcPr>
        <w:shd w:val="clear" w:color="auto" w:fill="71BEF3" w:themeFill="accent1" w:themeFillTint="7F"/>
      </w:tcPr>
    </w:tblStylePr>
    <w:tblStylePr w:type="band1Horz">
      <w:tblPr/>
      <w:tcPr>
        <w:tcBorders>
          <w:insideH w:val="single" w:sz="6" w:space="0" w:color="0F75BC" w:themeColor="accent1"/>
          <w:insideV w:val="single" w:sz="6" w:space="0" w:color="0F75BC" w:themeColor="accent1"/>
        </w:tcBorders>
        <w:shd w:val="clear" w:color="auto" w:fill="71BE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2C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1C5CDA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75BC" w:themeColor="accent1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4D4A50"/>
    <w:pPr>
      <w:keepNext/>
      <w:keepLines/>
      <w:numPr>
        <w:ilvl w:val="1"/>
        <w:numId w:val="6"/>
      </w:numPr>
      <w:spacing w:before="200" w:after="0"/>
      <w:ind w:left="567" w:hanging="567"/>
      <w:outlineLvl w:val="1"/>
    </w:pPr>
    <w:rPr>
      <w:rFonts w:asciiTheme="majorHAnsi" w:eastAsiaTheme="majorEastAsia" w:hAnsiTheme="majorHAnsi" w:cstheme="majorBidi"/>
      <w:b/>
      <w:bCs/>
      <w:color w:val="0F75BC" w:themeColor="accen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D4A50"/>
    <w:pPr>
      <w:keepNext/>
      <w:keepLines/>
      <w:numPr>
        <w:ilvl w:val="2"/>
        <w:numId w:val="6"/>
      </w:numPr>
      <w:spacing w:before="200" w:after="0"/>
      <w:ind w:left="709" w:hanging="709"/>
      <w:outlineLvl w:val="2"/>
    </w:pPr>
    <w:rPr>
      <w:rFonts w:asciiTheme="majorHAnsi" w:eastAsiaTheme="majorEastAsia" w:hAnsiTheme="majorHAnsi" w:cstheme="majorBidi"/>
      <w:b/>
      <w:bCs/>
      <w:color w:val="0F75BC" w:themeColor="accent1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4D4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75B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4A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A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4A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A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D4A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A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75B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A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50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1C5CDA"/>
    <w:rPr>
      <w:rFonts w:asciiTheme="majorHAnsi" w:eastAsiaTheme="majorEastAsia" w:hAnsiTheme="majorHAnsi" w:cstheme="majorBidi"/>
      <w:b/>
      <w:bCs/>
      <w:color w:val="0F75BC" w:themeColor="accent1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4D4A50"/>
    <w:rPr>
      <w:rFonts w:asciiTheme="majorHAnsi" w:eastAsiaTheme="majorEastAsia" w:hAnsiTheme="majorHAnsi" w:cstheme="majorBidi"/>
      <w:b/>
      <w:bCs/>
      <w:color w:val="0F75BC" w:themeColor="accen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4D4A50"/>
    <w:rPr>
      <w:rFonts w:asciiTheme="majorHAnsi" w:eastAsiaTheme="majorEastAsia" w:hAnsiTheme="majorHAnsi" w:cstheme="majorBidi"/>
      <w:b/>
      <w:bCs/>
      <w:color w:val="0F75BC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D4A50"/>
    <w:rPr>
      <w:rFonts w:asciiTheme="majorHAnsi" w:eastAsiaTheme="majorEastAsia" w:hAnsiTheme="majorHAnsi" w:cstheme="majorBidi"/>
      <w:b/>
      <w:bCs/>
      <w:i/>
      <w:iCs/>
      <w:color w:val="0F75B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D4A50"/>
    <w:rPr>
      <w:rFonts w:asciiTheme="majorHAnsi" w:eastAsiaTheme="majorEastAsia" w:hAnsiTheme="majorHAnsi" w:cstheme="majorBidi"/>
      <w:color w:val="073A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4A50"/>
    <w:rPr>
      <w:rFonts w:asciiTheme="majorHAnsi" w:eastAsiaTheme="majorEastAsia" w:hAnsiTheme="majorHAnsi" w:cstheme="majorBidi"/>
      <w:i/>
      <w:iCs/>
      <w:color w:val="073A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A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A50"/>
    <w:rPr>
      <w:rFonts w:asciiTheme="majorHAnsi" w:eastAsiaTheme="majorEastAsia" w:hAnsiTheme="majorHAnsi" w:cstheme="majorBidi"/>
      <w:color w:val="0F75B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A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4D4A50"/>
    <w:pPr>
      <w:spacing w:line="240" w:lineRule="auto"/>
    </w:pPr>
    <w:rPr>
      <w:b/>
      <w:bCs/>
      <w:color w:val="0F75B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4A50"/>
    <w:pPr>
      <w:pBdr>
        <w:bottom w:val="single" w:sz="8" w:space="4" w:color="0F75B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B57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A50"/>
    <w:rPr>
      <w:rFonts w:asciiTheme="majorHAnsi" w:eastAsiaTheme="majorEastAsia" w:hAnsiTheme="majorHAnsi" w:cstheme="majorBidi"/>
      <w:color w:val="0B578C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Sub Title"/>
    <w:basedOn w:val="Normal"/>
    <w:next w:val="Normal"/>
    <w:link w:val="SubtitleChar"/>
    <w:uiPriority w:val="11"/>
    <w:qFormat/>
    <w:rsid w:val="004D4A50"/>
    <w:pPr>
      <w:numPr>
        <w:ilvl w:val="1"/>
      </w:numPr>
    </w:pPr>
    <w:rPr>
      <w:rFonts w:asciiTheme="majorHAnsi" w:eastAsiaTheme="majorEastAsia" w:hAnsiTheme="majorHAnsi" w:cstheme="majorBidi"/>
      <w:i/>
      <w:iCs/>
      <w:color w:val="0F75BC" w:themeColor="accent1"/>
      <w:spacing w:val="15"/>
      <w:sz w:val="24"/>
      <w:szCs w:val="24"/>
    </w:rPr>
  </w:style>
  <w:style w:type="character" w:customStyle="1" w:styleId="SubtitleChar">
    <w:name w:val="Subtitle Char"/>
    <w:aliases w:val="Sub Title Char"/>
    <w:basedOn w:val="DefaultParagraphFont"/>
    <w:link w:val="Subtitle"/>
    <w:uiPriority w:val="11"/>
    <w:rsid w:val="004D4A50"/>
    <w:rPr>
      <w:rFonts w:asciiTheme="majorHAnsi" w:eastAsiaTheme="majorEastAsia" w:hAnsiTheme="majorHAnsi" w:cstheme="majorBidi"/>
      <w:i/>
      <w:iCs/>
      <w:color w:val="0F75BC" w:themeColor="accent1"/>
      <w:spacing w:val="15"/>
      <w:sz w:val="24"/>
      <w:szCs w:val="24"/>
    </w:rPr>
  </w:style>
  <w:style w:type="character" w:styleId="Strong">
    <w:name w:val="Strong"/>
    <w:aliases w:val="H1 No Numbers"/>
    <w:basedOn w:val="DefaultParagraphFont"/>
    <w:uiPriority w:val="22"/>
    <w:qFormat/>
    <w:rsid w:val="001C5CDA"/>
    <w:rPr>
      <w:b/>
      <w:bCs/>
      <w:color w:val="0F75BC" w:themeColor="accent1"/>
      <w:sz w:val="28"/>
      <w:szCs w:val="28"/>
    </w:rPr>
  </w:style>
  <w:style w:type="character" w:styleId="Emphasis">
    <w:name w:val="Emphasis"/>
    <w:basedOn w:val="DefaultParagraphFont"/>
    <w:uiPriority w:val="20"/>
    <w:rsid w:val="004D4A50"/>
    <w:rPr>
      <w:i/>
      <w:iCs/>
    </w:rPr>
  </w:style>
  <w:style w:type="paragraph" w:styleId="NoSpacing">
    <w:name w:val="No Spacing"/>
    <w:aliases w:val="No vertical space"/>
    <w:link w:val="NoSpacingChar"/>
    <w:uiPriority w:val="1"/>
    <w:rsid w:val="004D4A50"/>
    <w:pPr>
      <w:spacing w:after="0" w:line="240" w:lineRule="auto"/>
    </w:pPr>
  </w:style>
  <w:style w:type="character" w:customStyle="1" w:styleId="NoSpacingChar">
    <w:name w:val="No Spacing Char"/>
    <w:aliases w:val="No vertical space Char"/>
    <w:basedOn w:val="DefaultParagraphFont"/>
    <w:link w:val="NoSpacing"/>
    <w:uiPriority w:val="1"/>
    <w:rsid w:val="004D4A50"/>
  </w:style>
  <w:style w:type="paragraph" w:styleId="Quote">
    <w:name w:val="Quote"/>
    <w:basedOn w:val="Normal"/>
    <w:next w:val="Normal"/>
    <w:link w:val="QuoteChar"/>
    <w:uiPriority w:val="29"/>
    <w:rsid w:val="004D4A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A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A50"/>
    <w:pPr>
      <w:pBdr>
        <w:bottom w:val="single" w:sz="4" w:space="4" w:color="0F75BC" w:themeColor="accent1"/>
      </w:pBdr>
      <w:spacing w:before="200" w:after="280"/>
      <w:ind w:left="936" w:right="936"/>
    </w:pPr>
    <w:rPr>
      <w:b/>
      <w:bCs/>
      <w:i/>
      <w:iCs/>
      <w:color w:val="0F75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A50"/>
    <w:rPr>
      <w:b/>
      <w:bCs/>
      <w:i/>
      <w:iCs/>
      <w:color w:val="0F75BC" w:themeColor="accent1"/>
    </w:rPr>
  </w:style>
  <w:style w:type="character" w:styleId="SubtleEmphasis">
    <w:name w:val="Subtle Emphasis"/>
    <w:basedOn w:val="DefaultParagraphFont"/>
    <w:uiPriority w:val="19"/>
    <w:rsid w:val="004D4A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A50"/>
    <w:rPr>
      <w:b/>
      <w:bCs/>
      <w:i/>
      <w:iCs/>
      <w:color w:val="0F75BC" w:themeColor="accent1"/>
    </w:rPr>
  </w:style>
  <w:style w:type="character" w:styleId="SubtleReference">
    <w:name w:val="Subtle Reference"/>
    <w:basedOn w:val="DefaultParagraphFont"/>
    <w:uiPriority w:val="31"/>
    <w:rsid w:val="004D4A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A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A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2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C9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8771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72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B372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B3726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020F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bidi="ar-SA"/>
    </w:r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75B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75B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75B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75B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E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E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99"/>
    <w:rsid w:val="002D0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40655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2347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234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2347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7DE0"/>
    <w:pPr>
      <w:spacing w:before="100" w:beforeAutospacing="1" w:after="100" w:afterAutospacing="1" w:line="240" w:lineRule="auto"/>
    </w:pPr>
    <w:rPr>
      <w:rFonts w:ascii="Times" w:hAnsi="Times" w:cs="Times New Roman"/>
      <w:lang w:eastAsia="de-DE" w:bidi="ar-SA"/>
    </w:rPr>
  </w:style>
  <w:style w:type="paragraph" w:customStyle="1" w:styleId="PersonalName">
    <w:name w:val="Personal Name"/>
    <w:basedOn w:val="Title"/>
    <w:rsid w:val="009734DE"/>
    <w:rPr>
      <w:b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01A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7F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056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edSMUnnumberedAbstract">
    <w:name w:val="FedSM Unnumbered (Abstract)"/>
    <w:basedOn w:val="Heading1"/>
    <w:next w:val="Normal"/>
    <w:rsid w:val="00A4384B"/>
    <w:pPr>
      <w:spacing w:after="120"/>
    </w:pPr>
  </w:style>
  <w:style w:type="paragraph" w:customStyle="1" w:styleId="FedSMH1">
    <w:name w:val="FedSM H1"/>
    <w:basedOn w:val="Heading1"/>
    <w:next w:val="Normal"/>
    <w:rsid w:val="004D4A50"/>
    <w:pPr>
      <w:numPr>
        <w:numId w:val="3"/>
      </w:numPr>
    </w:pPr>
  </w:style>
  <w:style w:type="paragraph" w:customStyle="1" w:styleId="Style1">
    <w:name w:val="Style1"/>
    <w:basedOn w:val="Heading2"/>
    <w:rsid w:val="00406556"/>
    <w:pPr>
      <w:numPr>
        <w:numId w:val="2"/>
      </w:numPr>
    </w:pPr>
  </w:style>
  <w:style w:type="paragraph" w:customStyle="1" w:styleId="FedSMH2">
    <w:name w:val="FedSM H2"/>
    <w:basedOn w:val="Heading2"/>
    <w:next w:val="Normal"/>
    <w:rsid w:val="004D4A50"/>
    <w:pPr>
      <w:numPr>
        <w:numId w:val="3"/>
      </w:numPr>
      <w:spacing w:before="120"/>
    </w:pPr>
  </w:style>
  <w:style w:type="paragraph" w:customStyle="1" w:styleId="FedSMH3">
    <w:name w:val="FedSM H3"/>
    <w:basedOn w:val="Heading3"/>
    <w:next w:val="Normal"/>
    <w:rsid w:val="004D4A50"/>
    <w:pPr>
      <w:numPr>
        <w:numId w:val="5"/>
      </w:numPr>
    </w:pPr>
  </w:style>
  <w:style w:type="table" w:styleId="LightList-Accent1">
    <w:name w:val="Light List Accent 1"/>
    <w:basedOn w:val="TableNormal"/>
    <w:uiPriority w:val="61"/>
    <w:rsid w:val="00AB3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75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  <w:tblStylePr w:type="band1Horz">
      <w:tblPr/>
      <w:tcPr>
        <w:tcBorders>
          <w:top w:val="single" w:sz="8" w:space="0" w:color="0F75BC" w:themeColor="accent1"/>
          <w:left w:val="single" w:sz="8" w:space="0" w:color="0F75BC" w:themeColor="accent1"/>
          <w:bottom w:val="single" w:sz="8" w:space="0" w:color="0F75BC" w:themeColor="accent1"/>
          <w:right w:val="single" w:sz="8" w:space="0" w:color="0F75BC" w:themeColor="accent1"/>
        </w:tcBorders>
      </w:tcPr>
    </w:tblStylePr>
  </w:style>
  <w:style w:type="paragraph" w:customStyle="1" w:styleId="Enumerate">
    <w:name w:val="Enumerate"/>
    <w:basedOn w:val="ListParagraph"/>
    <w:rsid w:val="00167D22"/>
    <w:pPr>
      <w:numPr>
        <w:numId w:val="4"/>
      </w:numPr>
      <w:spacing w:line="240" w:lineRule="auto"/>
    </w:pPr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635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6352"/>
    <w:rPr>
      <w:rFonts w:ascii="Lucida Grande" w:hAnsi="Lucida Grande" w:cs="Lucida Grand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C5CDA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C5CDA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C5CD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C5CD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C5CD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C5CDA"/>
    <w:pPr>
      <w:ind w:left="1760"/>
    </w:pPr>
  </w:style>
  <w:style w:type="paragraph" w:customStyle="1" w:styleId="BoxHeader">
    <w:name w:val="Box Header"/>
    <w:basedOn w:val="Normal"/>
    <w:qFormat/>
    <w:rsid w:val="00B724C6"/>
    <w:pPr>
      <w:spacing w:after="0" w:line="240" w:lineRule="auto"/>
    </w:pPr>
    <w:rPr>
      <w:caps/>
      <w:color w:val="FFFFFF" w:themeColor="background1"/>
      <w:sz w:val="24"/>
      <w:szCs w:val="24"/>
    </w:rPr>
  </w:style>
  <w:style w:type="paragraph" w:customStyle="1" w:styleId="Heading3ReqTitle">
    <w:name w:val="Heading 3: Req Title"/>
    <w:basedOn w:val="FedSMH3"/>
    <w:autoRedefine/>
    <w:qFormat/>
    <w:rsid w:val="00B724C6"/>
    <w:pPr>
      <w:numPr>
        <w:ilvl w:val="0"/>
        <w:numId w:val="0"/>
      </w:numPr>
      <w:spacing w:line="240" w:lineRule="auto"/>
      <w:outlineLvl w:val="9"/>
    </w:pPr>
    <w:rPr>
      <w:rFonts w:asciiTheme="minorHAnsi" w:hAnsiTheme="minorHAnsi"/>
      <w:b w:val="0"/>
      <w:color w:val="FFFFFF" w:themeColor="background1"/>
    </w:rPr>
  </w:style>
  <w:style w:type="table" w:styleId="MediumGrid2-Accent1">
    <w:name w:val="Medium Grid 2 Accent 1"/>
    <w:basedOn w:val="TableNormal"/>
    <w:uiPriority w:val="68"/>
    <w:rsid w:val="00E248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de-DE" w:eastAsia="de-DE" w:bidi="ar-SA"/>
    </w:rPr>
    <w:tblPr>
      <w:tblStyleRowBandSize w:val="1"/>
      <w:tblStyleColBandSize w:val="1"/>
      <w:tblInd w:w="0" w:type="dxa"/>
      <w:tblBorders>
        <w:top w:val="single" w:sz="8" w:space="0" w:color="0F75BC" w:themeColor="accent1"/>
        <w:left w:val="single" w:sz="8" w:space="0" w:color="0F75BC" w:themeColor="accent1"/>
        <w:bottom w:val="single" w:sz="8" w:space="0" w:color="0F75BC" w:themeColor="accent1"/>
        <w:right w:val="single" w:sz="8" w:space="0" w:color="0F75BC" w:themeColor="accent1"/>
        <w:insideH w:val="single" w:sz="8" w:space="0" w:color="0F75BC" w:themeColor="accent1"/>
        <w:insideV w:val="single" w:sz="8" w:space="0" w:color="0F75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DE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2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4FA" w:themeFill="accent1" w:themeFillTint="33"/>
      </w:tcPr>
    </w:tblStylePr>
    <w:tblStylePr w:type="band1Vert">
      <w:tblPr/>
      <w:tcPr>
        <w:shd w:val="clear" w:color="auto" w:fill="71BEF3" w:themeFill="accent1" w:themeFillTint="7F"/>
      </w:tcPr>
    </w:tblStylePr>
    <w:tblStylePr w:type="band1Horz">
      <w:tblPr/>
      <w:tcPr>
        <w:tcBorders>
          <w:insideH w:val="single" w:sz="6" w:space="0" w:color="0F75BC" w:themeColor="accent1"/>
          <w:insideV w:val="single" w:sz="6" w:space="0" w:color="0F75BC" w:themeColor="accent1"/>
        </w:tcBorders>
        <w:shd w:val="clear" w:color="auto" w:fill="71BE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6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8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2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7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03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30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7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5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5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588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002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6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49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92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92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creativecommons.org/licenses/by/4.0/deed.en_US" TargetMode="External"/><Relationship Id="rId21" Type="http://schemas.openxmlformats.org/officeDocument/2006/relationships/header" Target="header4.xml"/><Relationship Id="rId22" Type="http://schemas.openxmlformats.org/officeDocument/2006/relationships/header" Target="header5.xml"/><Relationship Id="rId23" Type="http://schemas.openxmlformats.org/officeDocument/2006/relationships/footer" Target="footer4.xml"/><Relationship Id="rId24" Type="http://schemas.openxmlformats.org/officeDocument/2006/relationships/footer" Target="footer5.xml"/><Relationship Id="rId25" Type="http://schemas.openxmlformats.org/officeDocument/2006/relationships/header" Target="header6.xml"/><Relationship Id="rId26" Type="http://schemas.openxmlformats.org/officeDocument/2006/relationships/footer" Target="footer6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3.png"/><Relationship Id="rId17" Type="http://schemas.openxmlformats.org/officeDocument/2006/relationships/hyperlink" Target="http://www.fitsm.eu" TargetMode="External"/><Relationship Id="rId18" Type="http://schemas.openxmlformats.org/officeDocument/2006/relationships/hyperlink" Target="http://www.fitsm.eu" TargetMode="External"/><Relationship Id="rId19" Type="http://schemas.openxmlformats.org/officeDocument/2006/relationships/hyperlink" Target="http://creativecommons.org/licenses/by/4.0/deed.en_U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gSLM">
      <a:dk1>
        <a:sysClr val="windowText" lastClr="000000"/>
      </a:dk1>
      <a:lt1>
        <a:srgbClr val="FFFFFF"/>
      </a:lt1>
      <a:dk2>
        <a:srgbClr val="0F75BC"/>
      </a:dk2>
      <a:lt2>
        <a:srgbClr val="797A7D"/>
      </a:lt2>
      <a:accent1>
        <a:srgbClr val="0F75BC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999285-B167-124E-93B1-F546AEE3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2241</Characters>
  <Application>Microsoft Macintosh Word</Application>
  <DocSecurity>0</DocSecurity>
  <Lines>13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SM-0:2013 – Overview &amp; vocabulary</vt:lpstr>
    </vt:vector>
  </TitlesOfParts>
  <Manager/>
  <Company/>
  <LinksUpToDate>false</LinksUpToDate>
  <CharactersWithSpaces>25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wen Appleton</cp:lastModifiedBy>
  <cp:revision>4</cp:revision>
  <cp:lastPrinted>2013-05-08T08:54:00Z</cp:lastPrinted>
  <dcterms:created xsi:type="dcterms:W3CDTF">2014-02-21T14:21:00Z</dcterms:created>
  <dcterms:modified xsi:type="dcterms:W3CDTF">2014-02-21T15:07:00Z</dcterms:modified>
  <cp:category/>
</cp:coreProperties>
</file>